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E0B" w14:textId="423B3062" w:rsidR="004D5781" w:rsidRDefault="004D5781" w:rsidP="004D5781">
      <w:pPr>
        <w:pBdr>
          <w:top w:val="single" w:sz="4" w:space="1" w:color="auto"/>
          <w:left w:val="single" w:sz="4" w:space="4" w:color="auto"/>
          <w:bottom w:val="single" w:sz="4" w:space="1" w:color="auto"/>
          <w:right w:val="single" w:sz="4" w:space="4" w:color="auto"/>
        </w:pBdr>
        <w:ind w:left="709" w:right="701"/>
        <w:jc w:val="center"/>
        <w:rPr>
          <w:b/>
          <w:sz w:val="48"/>
          <w:szCs w:val="18"/>
        </w:rPr>
      </w:pPr>
      <w:r>
        <w:rPr>
          <w:b/>
          <w:sz w:val="48"/>
          <w:szCs w:val="18"/>
        </w:rPr>
        <w:t>Fiche d’inscription</w:t>
      </w:r>
    </w:p>
    <w:p w14:paraId="2553DEE9" w14:textId="77777777" w:rsidR="004D5781" w:rsidRDefault="004D5781" w:rsidP="004D5781">
      <w:r>
        <w:pict w14:anchorId="2802DF33">
          <v:rect id="Rectangle 12" o:spid="_x0000_s2050" style="position:absolute;margin-left:30pt;margin-top:.8pt;width:433.7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" filled="f" strokecolor="black [3213]" strokeweight="2pt">
            <v:textbox>
              <w:txbxContent>
                <w:p w14:paraId="50E714BC" w14:textId="77777777" w:rsidR="004D5781" w:rsidRDefault="004D5781" w:rsidP="004D5781">
                  <w:pPr>
                    <w:rPr>
                      <w:sz w:val="40"/>
                      <w:szCs w:val="40"/>
                    </w:rPr>
                  </w:pPr>
                  <w:r>
                    <w:rPr>
                      <w:sz w:val="40"/>
                      <w:szCs w:val="40"/>
                    </w:rPr>
                    <w:t>Nom d’équipage</w:t>
                  </w:r>
                  <w:proofErr w:type="gramStart"/>
                  <w:r>
                    <w:rPr>
                      <w:sz w:val="40"/>
                      <w:szCs w:val="40"/>
                    </w:rPr>
                    <w:t> :…</w:t>
                  </w:r>
                  <w:proofErr w:type="gramEnd"/>
                  <w:r>
                    <w:rPr>
                      <w:sz w:val="40"/>
                      <w:szCs w:val="40"/>
                    </w:rPr>
                    <w:t>……………………………………………….</w:t>
                  </w:r>
                </w:p>
                <w:p w14:paraId="4C135959" w14:textId="77777777" w:rsidR="004D5781" w:rsidRDefault="004D5781" w:rsidP="004D5781">
                  <w:pPr>
                    <w:rPr>
                      <w:sz w:val="40"/>
                      <w:szCs w:val="40"/>
                    </w:rPr>
                  </w:pPr>
                </w:p>
              </w:txbxContent>
            </v:textbox>
            <w10:wrap anchorx="margin"/>
          </v:rect>
        </w:pict>
      </w:r>
    </w:p>
    <w:p w14:paraId="1D9B4BFE" w14:textId="77777777" w:rsidR="004D5781" w:rsidRDefault="004D5781" w:rsidP="004D5781"/>
    <w:p w14:paraId="69BF08DB" w14:textId="77777777" w:rsidR="004D5781" w:rsidRDefault="004D5781" w:rsidP="004D5781">
      <w:pPr>
        <w:jc w:val="center"/>
        <w:rPr>
          <w:i/>
          <w:iCs/>
          <w:sz w:val="32"/>
          <w:szCs w:val="32"/>
        </w:rPr>
      </w:pPr>
      <w:r>
        <w:rPr>
          <w:i/>
          <w:iCs/>
          <w:sz w:val="32"/>
          <w:szCs w:val="32"/>
        </w:rPr>
        <w:t>Cocher la case pour la catégorie souhaitée</w:t>
      </w:r>
    </w:p>
    <w:p w14:paraId="60C396E1" w14:textId="77777777" w:rsidR="004D5781" w:rsidRDefault="004D5781" w:rsidP="004D5781">
      <w:pPr>
        <w:ind w:left="1985"/>
        <w:rPr>
          <w:b/>
          <w:bCs/>
          <w:i/>
          <w:iCs/>
          <w:color w:val="FF0000"/>
          <w:sz w:val="40"/>
          <w:szCs w:val="40"/>
          <w:u w:val="single"/>
        </w:rPr>
      </w:pPr>
      <w:r>
        <w:pict w14:anchorId="1139644C">
          <v:rect id="Rectangle 16" o:spid="_x0000_s2051" style="position:absolute;left:0;text-align:left;margin-left:352.2pt;margin-top:.9pt;width:30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" filled="f" strokecolor="black [3213]" strokeweight="2.25pt">
            <v:path arrowok="t"/>
          </v:rect>
        </w:pict>
      </w:r>
      <w:r>
        <w:pict w14:anchorId="61C98280">
          <v:rect id="Rectangle 21" o:spid="_x0000_s2052" style="position:absolute;left:0;text-align:left;margin-left:61.2pt;margin-top:.8pt;width:30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" filled="f" strokecolor="black [3213]" strokeweight="2.25pt">
            <v:path arrowok="t"/>
          </v:rect>
        </w:pict>
      </w:r>
      <w:r>
        <w:rPr>
          <w:b/>
          <w:bCs/>
          <w:i/>
          <w:iCs/>
          <w:color w:val="FF0000"/>
          <w:sz w:val="40"/>
          <w:szCs w:val="40"/>
          <w:u w:val="single"/>
        </w:rPr>
        <w:t>BOITE DE VITESSE</w:t>
      </w: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b/>
          <w:bCs/>
          <w:i/>
          <w:iCs/>
          <w:color w:val="FF0000"/>
          <w:sz w:val="40"/>
          <w:szCs w:val="40"/>
          <w:u w:val="single"/>
        </w:rPr>
        <w:t>PROTOTYPES</w:t>
      </w:r>
    </w:p>
    <w:p w14:paraId="4A802BAD" w14:textId="77777777" w:rsidR="004D5781" w:rsidRDefault="004D5781" w:rsidP="004D5781">
      <w:pPr>
        <w:ind w:left="1985"/>
        <w:rPr>
          <w:b/>
          <w:bCs/>
          <w:i/>
          <w:iCs/>
          <w:color w:val="FF0000"/>
          <w:sz w:val="40"/>
          <w:szCs w:val="40"/>
          <w:u w:val="single"/>
        </w:rPr>
      </w:pPr>
      <w:r>
        <w:pict w14:anchorId="0AA04441">
          <v:shapetype id="_x0000_t202" coordsize="21600,21600" o:spt="202" path="m,l,21600r21600,l21600,xe">
            <v:stroke joinstyle="miter"/>
            <v:path gradientshapeok="t" o:connecttype="rect"/>
          </v:shapetype>
          <v:shape id="Zone de texte 14" o:spid="_x0000_s2053" type="#_x0000_t202" style="position:absolute;left:0;text-align:left;margin-left:0;margin-top:17.3pt;width:550.8pt;height:150.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" filled="f" stroked="f" strokeweight=".5pt">
            <v:textbox>
              <w:txbxContent>
                <w:p w14:paraId="3FA89129" w14:textId="77777777" w:rsidR="004D5781" w:rsidRDefault="004D5781" w:rsidP="004D5781">
                  <w:pPr>
                    <w:pBdr>
                      <w:top w:val="single" w:sz="12" w:space="1" w:color="auto"/>
                      <w:left w:val="single" w:sz="12" w:space="4" w:color="auto"/>
                      <w:bottom w:val="single" w:sz="12" w:space="1" w:color="auto"/>
                      <w:right w:val="single" w:sz="12" w:space="4" w:color="auto"/>
                    </w:pBdr>
                    <w:jc w:val="center"/>
                    <w:rPr>
                      <w:sz w:val="32"/>
                      <w:szCs w:val="32"/>
                    </w:rPr>
                  </w:pPr>
                  <w:r>
                    <w:rPr>
                      <w:sz w:val="32"/>
                      <w:szCs w:val="32"/>
                      <w:u w:val="single"/>
                    </w:rPr>
                    <w:t>Pilote N°1</w:t>
                  </w:r>
                  <w:r>
                    <w:rPr>
                      <w:sz w:val="32"/>
                      <w:szCs w:val="32"/>
                    </w:rPr>
                    <w:t xml:space="preserve"> (</w:t>
                  </w:r>
                  <w:r>
                    <w:rPr>
                      <w:b/>
                      <w:sz w:val="32"/>
                      <w:szCs w:val="32"/>
                    </w:rPr>
                    <w:t>Capitaine de l’équipe et responsable majeur</w:t>
                  </w:r>
                  <w:r>
                    <w:rPr>
                      <w:sz w:val="32"/>
                      <w:szCs w:val="32"/>
                    </w:rPr>
                    <w:t>)</w:t>
                  </w:r>
                </w:p>
                <w:p w14:paraId="40D59F72"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Nom : ………………………………….                 Date de naissance : ………/…………/…………</w:t>
                  </w:r>
                </w:p>
                <w:p w14:paraId="5E52B22D"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Prénom : ……………………………                   N° de Téléphone : ……………………………</w:t>
                  </w:r>
                </w:p>
                <w:p w14:paraId="258A596B"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Adresse postale : ……………………………………………………………………………………………</w:t>
                  </w:r>
                </w:p>
                <w:p w14:paraId="47951505"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 xml:space="preserve">Adresse </w:t>
                  </w:r>
                  <w:proofErr w:type="gramStart"/>
                  <w:r>
                    <w:rPr>
                      <w:b/>
                      <w:sz w:val="32"/>
                      <w:szCs w:val="32"/>
                    </w:rPr>
                    <w:t>mail</w:t>
                  </w:r>
                  <w:proofErr w:type="gramEnd"/>
                  <w:r>
                    <w:rPr>
                      <w:b/>
                      <w:sz w:val="32"/>
                      <w:szCs w:val="32"/>
                    </w:rPr>
                    <w:t> : …………………………………………………………………………………………………</w:t>
                  </w:r>
                </w:p>
              </w:txbxContent>
            </v:textbox>
            <w10:wrap anchorx="margin"/>
          </v:shape>
        </w:pict>
      </w:r>
    </w:p>
    <w:p w14:paraId="321861F1" w14:textId="77777777" w:rsidR="004D5781" w:rsidRDefault="004D5781" w:rsidP="004D5781"/>
    <w:p w14:paraId="6C722913" w14:textId="77777777" w:rsidR="004D5781" w:rsidRDefault="004D5781" w:rsidP="004D5781"/>
    <w:p w14:paraId="729EA587" w14:textId="77777777" w:rsidR="004D5781" w:rsidRDefault="004D5781" w:rsidP="004D5781"/>
    <w:p w14:paraId="4B410DF9" w14:textId="77777777" w:rsidR="004D5781" w:rsidRDefault="004D5781" w:rsidP="004D5781"/>
    <w:p w14:paraId="19C1F2E2" w14:textId="77777777" w:rsidR="004D5781" w:rsidRDefault="004D5781" w:rsidP="004D5781"/>
    <w:p w14:paraId="408F9162" w14:textId="77777777" w:rsidR="004D5781" w:rsidRDefault="004D5781" w:rsidP="004D5781"/>
    <w:p w14:paraId="5EC928CD" w14:textId="77777777" w:rsidR="004D5781" w:rsidRDefault="004D5781" w:rsidP="004D5781">
      <w:pPr>
        <w:pBdr>
          <w:top w:val="single" w:sz="12" w:space="1" w:color="auto"/>
          <w:left w:val="single" w:sz="12" w:space="1" w:color="auto"/>
          <w:bottom w:val="single" w:sz="12" w:space="1" w:color="auto"/>
          <w:right w:val="single" w:sz="12" w:space="4" w:color="auto"/>
        </w:pBdr>
        <w:jc w:val="center"/>
        <w:rPr>
          <w:sz w:val="32"/>
          <w:szCs w:val="32"/>
        </w:rPr>
      </w:pPr>
      <w:r>
        <w:rPr>
          <w:sz w:val="32"/>
          <w:szCs w:val="32"/>
          <w:u w:val="single"/>
        </w:rPr>
        <w:t>Pilote N°2</w:t>
      </w:r>
    </w:p>
    <w:p w14:paraId="662F3642" w14:textId="77777777" w:rsidR="004D5781" w:rsidRDefault="004D5781" w:rsidP="004D5781">
      <w:pPr>
        <w:pBdr>
          <w:top w:val="single" w:sz="12" w:space="1" w:color="auto"/>
          <w:left w:val="single" w:sz="12" w:space="1" w:color="auto"/>
          <w:bottom w:val="single" w:sz="12" w:space="1" w:color="auto"/>
          <w:right w:val="single" w:sz="12" w:space="4" w:color="auto"/>
        </w:pBdr>
        <w:rPr>
          <w:b/>
          <w:sz w:val="32"/>
          <w:szCs w:val="32"/>
        </w:rPr>
      </w:pPr>
      <w:r>
        <w:rPr>
          <w:b/>
          <w:sz w:val="32"/>
          <w:szCs w:val="32"/>
        </w:rPr>
        <w:t>Nom : ………………………………….                 Date de naissance : ………/…………/…………</w:t>
      </w:r>
    </w:p>
    <w:p w14:paraId="3C41707F" w14:textId="77777777" w:rsidR="004D5781" w:rsidRDefault="004D5781" w:rsidP="004D5781">
      <w:pPr>
        <w:pBdr>
          <w:top w:val="single" w:sz="12" w:space="1" w:color="auto"/>
          <w:left w:val="single" w:sz="12" w:space="1" w:color="auto"/>
          <w:bottom w:val="single" w:sz="12" w:space="1" w:color="auto"/>
          <w:right w:val="single" w:sz="12" w:space="4" w:color="auto"/>
        </w:pBdr>
        <w:rPr>
          <w:b/>
          <w:sz w:val="32"/>
          <w:szCs w:val="32"/>
        </w:rPr>
      </w:pPr>
      <w:r>
        <w:rPr>
          <w:b/>
          <w:sz w:val="32"/>
          <w:szCs w:val="32"/>
        </w:rPr>
        <w:t>Prénom : ……………………………                   N° de Téléphone : ……………………………</w:t>
      </w:r>
    </w:p>
    <w:p w14:paraId="35858EE8" w14:textId="77777777" w:rsidR="004D5781" w:rsidRDefault="004D5781" w:rsidP="004D5781">
      <w:pPr>
        <w:pBdr>
          <w:top w:val="single" w:sz="12" w:space="1" w:color="auto"/>
          <w:left w:val="single" w:sz="12" w:space="1" w:color="auto"/>
          <w:bottom w:val="single" w:sz="12" w:space="1" w:color="auto"/>
          <w:right w:val="single" w:sz="12" w:space="4" w:color="auto"/>
        </w:pBdr>
        <w:rPr>
          <w:b/>
          <w:sz w:val="32"/>
          <w:szCs w:val="32"/>
        </w:rPr>
      </w:pPr>
      <w:r>
        <w:rPr>
          <w:b/>
          <w:sz w:val="32"/>
          <w:szCs w:val="32"/>
        </w:rPr>
        <w:t>Adresse postale : ……………………………………………………………………………………………</w:t>
      </w:r>
    </w:p>
    <w:p w14:paraId="5FC81ACB" w14:textId="77777777" w:rsidR="004D5781" w:rsidRDefault="004D5781" w:rsidP="004D5781">
      <w:pPr>
        <w:pBdr>
          <w:top w:val="single" w:sz="12" w:space="1" w:color="auto"/>
          <w:left w:val="single" w:sz="12" w:space="1" w:color="auto"/>
          <w:bottom w:val="single" w:sz="12" w:space="1" w:color="auto"/>
          <w:right w:val="single" w:sz="12" w:space="4" w:color="auto"/>
        </w:pBdr>
        <w:rPr>
          <w:b/>
          <w:sz w:val="32"/>
          <w:szCs w:val="32"/>
        </w:rPr>
      </w:pPr>
      <w:r>
        <w:rPr>
          <w:b/>
          <w:sz w:val="32"/>
          <w:szCs w:val="32"/>
        </w:rPr>
        <w:t xml:space="preserve">Adresse </w:t>
      </w:r>
      <w:proofErr w:type="gramStart"/>
      <w:r>
        <w:rPr>
          <w:b/>
          <w:sz w:val="32"/>
          <w:szCs w:val="32"/>
        </w:rPr>
        <w:t>mail</w:t>
      </w:r>
      <w:proofErr w:type="gramEnd"/>
      <w:r>
        <w:rPr>
          <w:b/>
          <w:sz w:val="32"/>
          <w:szCs w:val="32"/>
        </w:rPr>
        <w:t> : …………………………………………………………………………………………</w:t>
      </w:r>
      <w:r>
        <w:pict w14:anchorId="41672204">
          <v:shape id="Zone de texte 23" o:spid="_x0000_s2054" type="#_x0000_t202" style="position:absolute;margin-left:0;margin-top:18.85pt;width:550.8pt;height:150.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" filled="f" stroked="f" strokeweight=".5pt">
            <v:textbox>
              <w:txbxContent>
                <w:p w14:paraId="618F2565" w14:textId="77777777" w:rsidR="004D5781" w:rsidRDefault="004D5781" w:rsidP="004D5781">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p>
                <w:p w14:paraId="4B9A7446" w14:textId="77777777" w:rsidR="004D5781" w:rsidRDefault="004D5781" w:rsidP="004D5781">
                  <w:pPr>
                    <w:pBdr>
                      <w:top w:val="single" w:sz="12" w:space="1" w:color="auto"/>
                      <w:left w:val="single" w:sz="12" w:space="4" w:color="auto"/>
                      <w:bottom w:val="single" w:sz="12" w:space="1" w:color="auto"/>
                      <w:right w:val="single" w:sz="12" w:space="4" w:color="auto"/>
                    </w:pBdr>
                    <w:jc w:val="center"/>
                    <w:rPr>
                      <w:sz w:val="32"/>
                      <w:szCs w:val="32"/>
                    </w:rPr>
                  </w:pPr>
                  <w:r>
                    <w:rPr>
                      <w:sz w:val="32"/>
                      <w:szCs w:val="32"/>
                      <w:u w:val="single"/>
                    </w:rPr>
                    <w:t>Pilote N°3</w:t>
                  </w:r>
                </w:p>
                <w:p w14:paraId="7F6B806F"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Nom : ………………………………….                 Date de naissance : ………/…………/…………</w:t>
                  </w:r>
                </w:p>
                <w:p w14:paraId="5A2B2ED0"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Prénom : ……………………………                   N° de Téléphone : ……………………………</w:t>
                  </w:r>
                </w:p>
                <w:p w14:paraId="45AFD195"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Adresse postale : ……………………………………………………………………………………………</w:t>
                  </w:r>
                </w:p>
                <w:p w14:paraId="050809D0"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 xml:space="preserve">Adresse </w:t>
                  </w:r>
                  <w:proofErr w:type="gramStart"/>
                  <w:r>
                    <w:rPr>
                      <w:b/>
                      <w:sz w:val="32"/>
                      <w:szCs w:val="32"/>
                    </w:rPr>
                    <w:t>mail</w:t>
                  </w:r>
                  <w:proofErr w:type="gramEnd"/>
                  <w:r>
                    <w:rPr>
                      <w:b/>
                      <w:sz w:val="32"/>
                      <w:szCs w:val="32"/>
                    </w:rPr>
                    <w:t> : …………………………………………………………………………………………………</w:t>
                  </w:r>
                </w:p>
              </w:txbxContent>
            </v:textbox>
            <w10:wrap anchorx="margin"/>
          </v:shape>
        </w:pict>
      </w:r>
      <w:r>
        <w:pict w14:anchorId="2C90DA55">
          <v:shape id="Zone de texte 24" o:spid="_x0000_s2055" type="#_x0000_t202" style="position:absolute;margin-left:999.2pt;margin-top:161.7pt;width:550.8pt;height:150.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" filled="f" stroked="f" strokeweight=".5pt">
            <v:textbox>
              <w:txbxContent>
                <w:p w14:paraId="172618A2" w14:textId="77777777" w:rsidR="004D5781" w:rsidRDefault="004D5781" w:rsidP="004D5781">
                  <w:pPr>
                    <w:pBdr>
                      <w:top w:val="single" w:sz="12" w:space="1" w:color="auto"/>
                      <w:left w:val="single" w:sz="12" w:space="4" w:color="auto"/>
                      <w:bottom w:val="single" w:sz="12" w:space="1" w:color="auto"/>
                      <w:right w:val="single" w:sz="12" w:space="4" w:color="auto"/>
                    </w:pBdr>
                    <w:jc w:val="center"/>
                    <w:rPr>
                      <w:sz w:val="32"/>
                      <w:szCs w:val="32"/>
                    </w:rPr>
                  </w:pPr>
                  <w:r>
                    <w:rPr>
                      <w:sz w:val="32"/>
                      <w:szCs w:val="32"/>
                      <w:u w:val="single"/>
                    </w:rPr>
                    <w:t>Pilote N°4</w:t>
                  </w:r>
                </w:p>
                <w:p w14:paraId="2B8BC403"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Nom : ………………………………….                 Date de naissance : ………/…………/…………</w:t>
                  </w:r>
                </w:p>
                <w:p w14:paraId="2BEB73AB"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Prénom : ……………………………                   N° de Téléphone : ……………………………</w:t>
                  </w:r>
                </w:p>
                <w:p w14:paraId="02C13307"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Adresse postale : ……………………………………………………………………………………………</w:t>
                  </w:r>
                </w:p>
                <w:p w14:paraId="48CF4718" w14:textId="77777777" w:rsidR="004D5781" w:rsidRDefault="004D5781" w:rsidP="004D5781">
                  <w:pPr>
                    <w:pBdr>
                      <w:top w:val="single" w:sz="12" w:space="1" w:color="auto"/>
                      <w:left w:val="single" w:sz="12" w:space="4" w:color="auto"/>
                      <w:bottom w:val="single" w:sz="12" w:space="1" w:color="auto"/>
                      <w:right w:val="single" w:sz="12" w:space="4" w:color="auto"/>
                    </w:pBdr>
                    <w:rPr>
                      <w:b/>
                      <w:sz w:val="32"/>
                      <w:szCs w:val="32"/>
                    </w:rPr>
                  </w:pPr>
                  <w:r>
                    <w:rPr>
                      <w:b/>
                      <w:sz w:val="32"/>
                      <w:szCs w:val="32"/>
                    </w:rPr>
                    <w:t xml:space="preserve">Adresse </w:t>
                  </w:r>
                  <w:proofErr w:type="gramStart"/>
                  <w:r>
                    <w:rPr>
                      <w:b/>
                      <w:sz w:val="32"/>
                      <w:szCs w:val="32"/>
                    </w:rPr>
                    <w:t>mail</w:t>
                  </w:r>
                  <w:proofErr w:type="gramEnd"/>
                  <w:r>
                    <w:rPr>
                      <w:b/>
                      <w:sz w:val="32"/>
                      <w:szCs w:val="32"/>
                    </w:rPr>
                    <w:t> : …………………………………………………………………………………………………</w:t>
                  </w:r>
                </w:p>
              </w:txbxContent>
            </v:textbox>
            <w10:wrap anchorx="margin"/>
          </v:shape>
        </w:pict>
      </w:r>
      <w:r>
        <w:pict w14:anchorId="4C14B16A">
          <v:shape id="Zone de texte 17" o:spid="_x0000_s2056" type="#_x0000_t202" style="position:absolute;margin-left:1078.1pt;margin-top:600.85pt;width:590.25pt;height:135.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Ie8r4cgQAAFgRAAAfAAAAAAAAAAAAAAAAACAC&#10;AABjbGlwYm9hcmQvZHJhd2luZ3MvZHJhd2luZzEueG1sUEsBAi0AFAAGAAgAAAAhALk76UYfBwAA&#10;SSAAABoAAAAAAAAAAAAAAAAAzwYAAGNsaXBib2FyZC90aGVtZS90aGVtZTEueG1sUEsBAi0AFAAG&#10;AAgAAAAhAJxmRkG7AAAAJAEAACoAAAAAAAAAAAAAAAAAJg4AAGNsaXBib2FyZC9kcmF3aW5ncy9f&#10;cmVscy9kcmF3aW5nMS54bWwucmVsc1BLBQYAAAAABQAFAGcBAAApDwAAAAA=&#10;" strokeweight="4.5pt">
            <v:textbox>
              <w:txbxContent>
                <w:p w14:paraId="0C0381B2" w14:textId="77777777" w:rsidR="004D5781" w:rsidRDefault="004D5781" w:rsidP="004D5781">
                  <w:pPr>
                    <w:rPr>
                      <w:sz w:val="28"/>
                      <w:szCs w:val="28"/>
                    </w:rPr>
                  </w:pPr>
                  <w:r>
                    <w:rPr>
                      <w:sz w:val="28"/>
                      <w:szCs w:val="28"/>
                    </w:rPr>
                    <w:t xml:space="preserve">Cette inscription prendra effet officiellement à la réception du règlement de 75€ par équipe pour les droits d’engagement. </w:t>
                  </w:r>
                  <w:proofErr w:type="spellStart"/>
                  <w:r>
                    <w:rPr>
                      <w:sz w:val="28"/>
                      <w:szCs w:val="28"/>
                    </w:rPr>
                    <w:t>Etablir</w:t>
                  </w:r>
                  <w:proofErr w:type="spellEnd"/>
                  <w:r>
                    <w:rPr>
                      <w:sz w:val="28"/>
                      <w:szCs w:val="28"/>
                    </w:rPr>
                    <w:t xml:space="preserve"> le chèque à l’ordre de la Team Tractosaure. </w:t>
                  </w:r>
                </w:p>
                <w:p w14:paraId="7D934F32" w14:textId="77777777" w:rsidR="004D5781" w:rsidRDefault="004D5781" w:rsidP="004D5781">
                  <w:pPr>
                    <w:rPr>
                      <w:sz w:val="28"/>
                      <w:szCs w:val="28"/>
                    </w:rPr>
                  </w:pPr>
                  <w:r>
                    <w:rPr>
                      <w:b/>
                      <w:sz w:val="28"/>
                      <w:szCs w:val="28"/>
                    </w:rPr>
                    <w:t xml:space="preserve">Désistement se fera 15 jours à l’avance soit le samedi14 </w:t>
                  </w:r>
                  <w:proofErr w:type="gramStart"/>
                  <w:r>
                    <w:rPr>
                      <w:b/>
                      <w:sz w:val="28"/>
                      <w:szCs w:val="28"/>
                    </w:rPr>
                    <w:t>Mai</w:t>
                  </w:r>
                  <w:proofErr w:type="gramEnd"/>
                  <w:r>
                    <w:rPr>
                      <w:b/>
                      <w:sz w:val="28"/>
                      <w:szCs w:val="28"/>
                    </w:rPr>
                    <w:t xml:space="preserve"> maximum</w:t>
                  </w:r>
                  <w:r>
                    <w:rPr>
                      <w:sz w:val="28"/>
                      <w:szCs w:val="28"/>
                    </w:rPr>
                    <w:t>, autrement l'équipage se verra encaisser le chèque de 80€ par l’association.</w:t>
                  </w:r>
                </w:p>
                <w:p w14:paraId="17522096" w14:textId="77777777" w:rsidR="004D5781" w:rsidRDefault="004D5781" w:rsidP="004D5781">
                  <w:pPr>
                    <w:rPr>
                      <w:color w:val="FF0000"/>
                    </w:rPr>
                  </w:pPr>
                  <w:r>
                    <w:rPr>
                      <w:color w:val="FF0000"/>
                    </w:rPr>
                    <w:t>SIGNATRURE :</w:t>
                  </w:r>
                </w:p>
              </w:txbxContent>
            </v:textbox>
            <w10:wrap anchorx="margin"/>
          </v:shape>
        </w:pict>
      </w:r>
      <w:r>
        <w:rPr>
          <w:b/>
          <w:sz w:val="32"/>
          <w:szCs w:val="32"/>
        </w:rPr>
        <w:t>…………</w:t>
      </w:r>
    </w:p>
    <w:p w14:paraId="1AB8C6A6" w14:textId="77777777" w:rsidR="004D5781" w:rsidRDefault="004D5781" w:rsidP="004D5781">
      <w:pPr>
        <w:spacing w:after="0"/>
        <w:rPr>
          <w:b/>
          <w:sz w:val="32"/>
          <w:szCs w:val="32"/>
        </w:rPr>
        <w:sectPr w:rsidR="004D5781">
          <w:pgSz w:w="11900" w:h="16840"/>
          <w:pgMar w:top="840" w:right="418" w:bottom="426" w:left="284" w:header="720" w:footer="720" w:gutter="0"/>
          <w:cols w:space="720"/>
        </w:sectPr>
      </w:pPr>
    </w:p>
    <w:p w14:paraId="4508A354" w14:textId="77777777" w:rsidR="004D5781" w:rsidRDefault="004D5781" w:rsidP="004D5781">
      <w:r>
        <w:lastRenderedPageBreak/>
        <w:t>Organisateur : Comité Fêtes et Loisirs ROMANS</w:t>
      </w:r>
    </w:p>
    <w:p w14:paraId="776E9B10" w14:textId="77777777" w:rsidR="004D5781" w:rsidRDefault="004D5781" w:rsidP="004D5781">
      <w:pPr>
        <w:jc w:val="both"/>
      </w:pPr>
      <w:r>
        <w:t>Adresse : Siège social Mairie</w:t>
      </w:r>
    </w:p>
    <w:p w14:paraId="693FB4F0" w14:textId="77777777" w:rsidR="004D5781" w:rsidRDefault="004D5781" w:rsidP="004D5781">
      <w:pPr>
        <w:jc w:val="both"/>
      </w:pPr>
      <w:r>
        <w:t xml:space="preserve">Objet : </w:t>
      </w:r>
      <w:r>
        <w:tab/>
        <w:t>Sport mécanique</w:t>
      </w:r>
    </w:p>
    <w:p w14:paraId="4C0D4C67" w14:textId="77777777" w:rsidR="004D5781" w:rsidRDefault="004D5781" w:rsidP="004D5781">
      <w:pPr>
        <w:jc w:val="both"/>
      </w:pPr>
      <w:r>
        <w:tab/>
        <w:t xml:space="preserve">3 heures d’enduro de tracteur </w:t>
      </w:r>
      <w:proofErr w:type="gramStart"/>
      <w:r>
        <w:t>tondeuse amateur</w:t>
      </w:r>
      <w:proofErr w:type="gramEnd"/>
    </w:p>
    <w:p w14:paraId="3538F6DE" w14:textId="77777777" w:rsidR="004D5781" w:rsidRDefault="004D5781" w:rsidP="004D5781">
      <w:pPr>
        <w:jc w:val="both"/>
      </w:pPr>
    </w:p>
    <w:p w14:paraId="65636841" w14:textId="77777777" w:rsidR="004D5781" w:rsidRDefault="004D5781" w:rsidP="004D5781">
      <w:pPr>
        <w:jc w:val="both"/>
      </w:pPr>
      <w:r>
        <w:t>Madame, Monsieur,</w:t>
      </w:r>
    </w:p>
    <w:p w14:paraId="31A37C00" w14:textId="77777777" w:rsidR="004D5781" w:rsidRDefault="004D5781" w:rsidP="004D5781">
      <w:pPr>
        <w:jc w:val="both"/>
      </w:pPr>
      <w:r>
        <w:t xml:space="preserve">Je soussigné[e], </w:t>
      </w:r>
      <w:r>
        <w:tab/>
      </w:r>
      <w:r>
        <w:tab/>
      </w:r>
      <w:r>
        <w:tab/>
        <w:t xml:space="preserve">né[e] le </w:t>
      </w:r>
    </w:p>
    <w:p w14:paraId="67D8E58A" w14:textId="77777777" w:rsidR="004D5781" w:rsidRDefault="004D5781" w:rsidP="004D5781">
      <w:pPr>
        <w:jc w:val="both"/>
      </w:pPr>
      <w:r>
        <w:t>A</w:t>
      </w:r>
      <w:r>
        <w:tab/>
      </w:r>
      <w:r>
        <w:tab/>
      </w:r>
      <w:r>
        <w:tab/>
        <w:t xml:space="preserve">, vouloir participer au 3 heures d’enduro de tracteur </w:t>
      </w:r>
      <w:proofErr w:type="gramStart"/>
      <w:r>
        <w:t>tondeuse amateur</w:t>
      </w:r>
      <w:proofErr w:type="gramEnd"/>
      <w:r>
        <w:t>.</w:t>
      </w:r>
    </w:p>
    <w:p w14:paraId="06EABB4C" w14:textId="77777777" w:rsidR="004D5781" w:rsidRDefault="004D5781" w:rsidP="004D5781">
      <w:pPr>
        <w:jc w:val="both"/>
      </w:pPr>
    </w:p>
    <w:p w14:paraId="7620161E" w14:textId="77777777" w:rsidR="004D5781" w:rsidRDefault="004D5781" w:rsidP="004D5781">
      <w:pPr>
        <w:jc w:val="both"/>
      </w:pPr>
      <w:r>
        <w:t>J’ai pleinement conscience que ma participation à l’évènement peut être source de risques pour mon intégrité physique ainsi que celle des autres participants. Je décide donc d’assumer librement ces conséquences.</w:t>
      </w:r>
    </w:p>
    <w:p w14:paraId="47FD6FFD" w14:textId="77777777" w:rsidR="004D5781" w:rsidRDefault="004D5781" w:rsidP="004D5781">
      <w:pPr>
        <w:jc w:val="both"/>
      </w:pPr>
    </w:p>
    <w:p w14:paraId="60BE16BF" w14:textId="77777777" w:rsidR="004D5781" w:rsidRDefault="004D5781" w:rsidP="004D5781">
      <w:pPr>
        <w:jc w:val="both"/>
      </w:pPr>
      <w:r>
        <w:t>Je déclare décharger et libérer entièrement l’organisateur sportif (Mr BESSARD Cédric) au sein de comité des fêtes et loisirs ROMANS</w:t>
      </w:r>
    </w:p>
    <w:p w14:paraId="777B956B" w14:textId="77777777" w:rsidR="004D5781" w:rsidRDefault="004D5781" w:rsidP="004D5781">
      <w:pPr>
        <w:jc w:val="both"/>
      </w:pPr>
      <w:r>
        <w:t>Mr BESSARD Cédric sera également déchargé de toute responsabilité concernant les incidents possible dans les stands (vol de matériels)</w:t>
      </w:r>
    </w:p>
    <w:p w14:paraId="5B20299F" w14:textId="77777777" w:rsidR="004D5781" w:rsidRDefault="004D5781" w:rsidP="004D5781">
      <w:pPr>
        <w:jc w:val="both"/>
      </w:pPr>
    </w:p>
    <w:p w14:paraId="7BE9AD6C" w14:textId="77777777" w:rsidR="004D5781" w:rsidRDefault="004D5781" w:rsidP="004D5781">
      <w:pPr>
        <w:jc w:val="both"/>
      </w:pPr>
      <w:r>
        <w:t>Je reconnais avoir pris connaissance du règlement de l’association et je m’engage à le respecter, en cas d’incident de perte, de détérioration, d’accident causé par ma faute ou par d’autres, en raison de ma présence lors de l’évènement sportif. Je m’engage à décharger, indemniser, rembourser la ou les victimes.</w:t>
      </w:r>
    </w:p>
    <w:p w14:paraId="4EAF0151" w14:textId="77777777" w:rsidR="004D5781" w:rsidRDefault="004D5781" w:rsidP="004D5781">
      <w:pPr>
        <w:jc w:val="both"/>
      </w:pPr>
    </w:p>
    <w:p w14:paraId="2AD26EA6" w14:textId="77777777" w:rsidR="004D5781" w:rsidRDefault="004D5781" w:rsidP="004D5781">
      <w:pPr>
        <w:jc w:val="both"/>
      </w:pPr>
      <w:r>
        <w:t>Je suis informé[é] qu’il m’appartient de souscrire personnellement une assurance accident et responsabilité civile. Je me porte également garant financier en cas de dégradation volontaire que je pourrais occasionner durant cette épreuve.</w:t>
      </w:r>
    </w:p>
    <w:p w14:paraId="65EB9132" w14:textId="77777777" w:rsidR="004D5781" w:rsidRDefault="004D5781" w:rsidP="004D5781">
      <w:pPr>
        <w:jc w:val="both"/>
      </w:pPr>
    </w:p>
    <w:p w14:paraId="192E2287" w14:textId="77777777" w:rsidR="004D5781" w:rsidRDefault="004D5781" w:rsidP="004D5781">
      <w:pPr>
        <w:jc w:val="both"/>
      </w:pPr>
      <w:r>
        <w:t>Fait pour servir et valoir ce que de droit.</w:t>
      </w:r>
    </w:p>
    <w:p w14:paraId="19EF5615" w14:textId="77777777" w:rsidR="004D5781" w:rsidRDefault="004D5781" w:rsidP="004D5781">
      <w:pPr>
        <w:jc w:val="both"/>
      </w:pPr>
    </w:p>
    <w:p w14:paraId="0DC63095" w14:textId="77777777" w:rsidR="004D5781" w:rsidRDefault="004D5781" w:rsidP="004D5781">
      <w:pPr>
        <w:jc w:val="both"/>
      </w:pPr>
      <w:r>
        <w:t>Je signe la lettre en connaissance de cause [lu et approuvé]</w:t>
      </w:r>
    </w:p>
    <w:p w14:paraId="07428C83" w14:textId="77777777" w:rsidR="004D5781" w:rsidRDefault="004D5781" w:rsidP="004D5781">
      <w:pPr>
        <w:jc w:val="both"/>
      </w:pPr>
    </w:p>
    <w:p w14:paraId="1F1542E7" w14:textId="77777777" w:rsidR="004D5781" w:rsidRDefault="004D5781" w:rsidP="004D5781">
      <w:pPr>
        <w:jc w:val="both"/>
      </w:pPr>
      <w:r>
        <w:t>Signature</w:t>
      </w:r>
    </w:p>
    <w:p w14:paraId="0DB44C12" w14:textId="77777777" w:rsidR="004D5781" w:rsidRDefault="004D5781" w:rsidP="004D5781"/>
    <w:p w14:paraId="725FFC67" w14:textId="58D71233" w:rsidR="004D5781" w:rsidRDefault="004D5781">
      <w:pPr>
        <w:rPr>
          <w:sz w:val="44"/>
          <w:szCs w:val="44"/>
        </w:rPr>
      </w:pPr>
    </w:p>
    <w:p w14:paraId="01A92892" w14:textId="1BAA6135" w:rsidR="007F6903" w:rsidRPr="00CA5F4D" w:rsidRDefault="007F6903" w:rsidP="007F6903">
      <w:pPr>
        <w:jc w:val="center"/>
        <w:rPr>
          <w:sz w:val="44"/>
          <w:szCs w:val="44"/>
        </w:rPr>
      </w:pPr>
      <w:r w:rsidRPr="00402FAB">
        <w:rPr>
          <w:noProof/>
          <w:sz w:val="44"/>
          <w:szCs w:val="44"/>
          <w:lang w:eastAsia="fr-FR"/>
        </w:rPr>
        <w:lastRenderedPageBreak/>
        <w:drawing>
          <wp:inline distT="0" distB="0" distL="0" distR="0" wp14:anchorId="4E4B9F30" wp14:editId="4626CAD4">
            <wp:extent cx="1315948" cy="1073251"/>
            <wp:effectExtent l="0" t="0" r="0" b="0"/>
            <wp:docPr id="1" name="Image 1" descr="G:\fêtes et loisirs\2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êtes et loisirs\20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951" cy="1116479"/>
                    </a:xfrm>
                    <a:prstGeom prst="rect">
                      <a:avLst/>
                    </a:prstGeom>
                    <a:noFill/>
                    <a:ln>
                      <a:noFill/>
                    </a:ln>
                  </pic:spPr>
                </pic:pic>
              </a:graphicData>
            </a:graphic>
          </wp:inline>
        </w:drawing>
      </w:r>
      <w:r w:rsidR="001A4DC5">
        <w:rPr>
          <w:sz w:val="44"/>
          <w:szCs w:val="44"/>
        </w:rPr>
        <w:t xml:space="preserve">  </w:t>
      </w:r>
      <w:r w:rsidRPr="00CA5F4D">
        <w:rPr>
          <w:sz w:val="44"/>
          <w:szCs w:val="44"/>
        </w:rPr>
        <w:t xml:space="preserve">ROMANS, le </w:t>
      </w:r>
      <w:r w:rsidR="00666E6E">
        <w:rPr>
          <w:sz w:val="44"/>
          <w:szCs w:val="44"/>
        </w:rPr>
        <w:t>samedi 6</w:t>
      </w:r>
      <w:r w:rsidRPr="00CA5F4D">
        <w:rPr>
          <w:sz w:val="44"/>
          <w:szCs w:val="44"/>
        </w:rPr>
        <w:t xml:space="preserve"> juillet 202</w:t>
      </w:r>
      <w:r w:rsidR="00666E6E">
        <w:rPr>
          <w:sz w:val="44"/>
          <w:szCs w:val="44"/>
        </w:rPr>
        <w:t>4</w:t>
      </w:r>
    </w:p>
    <w:p w14:paraId="51860AD5" w14:textId="77777777" w:rsidR="007F6903" w:rsidRPr="00CA5F4D" w:rsidRDefault="00666E6E" w:rsidP="007F6903">
      <w:pPr>
        <w:jc w:val="center"/>
        <w:rPr>
          <w:sz w:val="36"/>
          <w:szCs w:val="36"/>
        </w:rPr>
      </w:pPr>
      <w:r>
        <w:rPr>
          <w:sz w:val="36"/>
          <w:szCs w:val="36"/>
        </w:rPr>
        <w:t>6</w:t>
      </w:r>
      <w:r w:rsidR="007F6903" w:rsidRPr="00CA5F4D">
        <w:rPr>
          <w:sz w:val="36"/>
          <w:szCs w:val="36"/>
          <w:vertAlign w:val="superscript"/>
        </w:rPr>
        <w:t>ème</w:t>
      </w:r>
      <w:r w:rsidR="007F6903" w:rsidRPr="00CA5F4D">
        <w:rPr>
          <w:sz w:val="36"/>
          <w:szCs w:val="36"/>
        </w:rPr>
        <w:t>enduro amateur de tracteurs tondeuses 202</w:t>
      </w:r>
      <w:r>
        <w:rPr>
          <w:sz w:val="36"/>
          <w:szCs w:val="36"/>
        </w:rPr>
        <w:t>4</w:t>
      </w:r>
    </w:p>
    <w:p w14:paraId="1E5A6426" w14:textId="77777777" w:rsidR="007F6903" w:rsidRDefault="007F6903" w:rsidP="007F6903">
      <w:pPr>
        <w:jc w:val="center"/>
        <w:rPr>
          <w:sz w:val="36"/>
          <w:szCs w:val="36"/>
        </w:rPr>
      </w:pPr>
    </w:p>
    <w:p w14:paraId="0CC0D1C9" w14:textId="77777777" w:rsidR="007F6903" w:rsidRPr="001565D0" w:rsidRDefault="007F6903" w:rsidP="007F6903">
      <w:pPr>
        <w:ind w:left="1985"/>
        <w:rPr>
          <w:b/>
          <w:bCs/>
          <w:i/>
          <w:iCs/>
          <w:color w:val="FF0000"/>
          <w:sz w:val="40"/>
          <w:szCs w:val="40"/>
          <w:u w:val="single"/>
        </w:rPr>
      </w:pPr>
      <w:r w:rsidRPr="001565D0">
        <w:rPr>
          <w:b/>
          <w:bCs/>
          <w:i/>
          <w:iCs/>
          <w:color w:val="FF0000"/>
          <w:sz w:val="40"/>
          <w:szCs w:val="40"/>
          <w:u w:val="single"/>
        </w:rPr>
        <w:t>BOITE DE VITESSE</w:t>
      </w:r>
      <w:r>
        <w:rPr>
          <w:color w:val="FF0000"/>
          <w:sz w:val="40"/>
          <w:szCs w:val="40"/>
        </w:rPr>
        <w:tab/>
      </w:r>
      <w:r>
        <w:rPr>
          <w:color w:val="FF0000"/>
          <w:sz w:val="40"/>
          <w:szCs w:val="40"/>
        </w:rPr>
        <w:tab/>
      </w:r>
      <w:r w:rsidRPr="001565D0">
        <w:rPr>
          <w:b/>
          <w:color w:val="FF0000"/>
          <w:sz w:val="40"/>
          <w:szCs w:val="40"/>
        </w:rPr>
        <w:t>&amp;</w:t>
      </w:r>
      <w:r>
        <w:rPr>
          <w:color w:val="FF0000"/>
          <w:sz w:val="40"/>
          <w:szCs w:val="40"/>
        </w:rPr>
        <w:tab/>
      </w:r>
      <w:r w:rsidR="001B21CE">
        <w:rPr>
          <w:b/>
          <w:bCs/>
          <w:i/>
          <w:iCs/>
          <w:color w:val="FF0000"/>
          <w:sz w:val="40"/>
          <w:szCs w:val="40"/>
          <w:u w:val="single"/>
        </w:rPr>
        <w:t>PROTOTYPE</w:t>
      </w:r>
    </w:p>
    <w:p w14:paraId="5C3CC68A" w14:textId="77777777" w:rsidR="007F6903" w:rsidRDefault="007F6903" w:rsidP="007F6903"/>
    <w:p w14:paraId="229970A7" w14:textId="77777777" w:rsidR="007F6903" w:rsidRPr="00CA5F4D" w:rsidRDefault="007F6903" w:rsidP="007F6903">
      <w:pPr>
        <w:pStyle w:val="Paragraphedeliste"/>
        <w:numPr>
          <w:ilvl w:val="0"/>
          <w:numId w:val="1"/>
        </w:numPr>
        <w:rPr>
          <w:sz w:val="32"/>
          <w:szCs w:val="32"/>
        </w:rPr>
      </w:pPr>
      <w:r w:rsidRPr="00CA5F4D">
        <w:rPr>
          <w:sz w:val="32"/>
          <w:szCs w:val="32"/>
        </w:rPr>
        <w:t>Remplir la fiche d’inscription lisiblement et signée</w:t>
      </w:r>
    </w:p>
    <w:p w14:paraId="73838C4F" w14:textId="77777777" w:rsidR="007F6903" w:rsidRPr="00CA5F4D" w:rsidRDefault="007F6903" w:rsidP="007F6903">
      <w:pPr>
        <w:pStyle w:val="Paragraphedeliste"/>
        <w:numPr>
          <w:ilvl w:val="0"/>
          <w:numId w:val="1"/>
        </w:numPr>
        <w:rPr>
          <w:sz w:val="32"/>
          <w:szCs w:val="32"/>
        </w:rPr>
      </w:pPr>
      <w:r w:rsidRPr="00CA5F4D">
        <w:rPr>
          <w:sz w:val="32"/>
          <w:szCs w:val="32"/>
        </w:rPr>
        <w:t>Remplir</w:t>
      </w:r>
      <w:r w:rsidR="00703B79">
        <w:rPr>
          <w:sz w:val="32"/>
          <w:szCs w:val="32"/>
        </w:rPr>
        <w:t xml:space="preserve"> et signer</w:t>
      </w:r>
      <w:r w:rsidRPr="00CA5F4D">
        <w:rPr>
          <w:sz w:val="32"/>
          <w:szCs w:val="32"/>
        </w:rPr>
        <w:t xml:space="preserve"> la fiche de décharge de responsabilité et</w:t>
      </w:r>
      <w:r w:rsidR="00703B79">
        <w:rPr>
          <w:sz w:val="32"/>
          <w:szCs w:val="32"/>
        </w:rPr>
        <w:t xml:space="preserve"> renonciation POUR CHAQUE PILOTE</w:t>
      </w:r>
    </w:p>
    <w:p w14:paraId="18AAA425" w14:textId="77777777" w:rsidR="007F6903" w:rsidRPr="00CA5F4D" w:rsidRDefault="007F6903" w:rsidP="007F6903">
      <w:pPr>
        <w:pStyle w:val="Paragraphedeliste"/>
        <w:numPr>
          <w:ilvl w:val="0"/>
          <w:numId w:val="1"/>
        </w:numPr>
        <w:rPr>
          <w:sz w:val="32"/>
          <w:szCs w:val="32"/>
        </w:rPr>
      </w:pPr>
      <w:r w:rsidRPr="00CA5F4D">
        <w:rPr>
          <w:sz w:val="32"/>
          <w:szCs w:val="32"/>
        </w:rPr>
        <w:t>Fournir un certificat médical</w:t>
      </w:r>
      <w:r>
        <w:rPr>
          <w:sz w:val="32"/>
          <w:szCs w:val="32"/>
        </w:rPr>
        <w:t xml:space="preserve"> de moins de 3 ans</w:t>
      </w:r>
    </w:p>
    <w:p w14:paraId="6567D337" w14:textId="77777777" w:rsidR="007F6903" w:rsidRPr="00CA5F4D" w:rsidRDefault="007F6903" w:rsidP="007F6903">
      <w:pPr>
        <w:pStyle w:val="Paragraphedeliste"/>
        <w:numPr>
          <w:ilvl w:val="0"/>
          <w:numId w:val="1"/>
        </w:numPr>
        <w:rPr>
          <w:sz w:val="32"/>
          <w:szCs w:val="32"/>
        </w:rPr>
      </w:pPr>
      <w:r w:rsidRPr="00CA5F4D">
        <w:rPr>
          <w:sz w:val="32"/>
          <w:szCs w:val="32"/>
        </w:rPr>
        <w:t>Établir un chèque de caution de 20€ pour la puce électronique</w:t>
      </w:r>
      <w:r>
        <w:rPr>
          <w:sz w:val="32"/>
          <w:szCs w:val="32"/>
        </w:rPr>
        <w:t xml:space="preserve"> (à donner sur place avant le départ)</w:t>
      </w:r>
    </w:p>
    <w:p w14:paraId="5B1ED286" w14:textId="77777777" w:rsidR="007F6903" w:rsidRDefault="007F6903" w:rsidP="007F6903">
      <w:pPr>
        <w:pStyle w:val="Paragraphedeliste"/>
        <w:numPr>
          <w:ilvl w:val="0"/>
          <w:numId w:val="1"/>
        </w:numPr>
        <w:rPr>
          <w:sz w:val="32"/>
          <w:szCs w:val="32"/>
        </w:rPr>
      </w:pPr>
      <w:r w:rsidRPr="00CA5F4D">
        <w:rPr>
          <w:sz w:val="32"/>
          <w:szCs w:val="32"/>
        </w:rPr>
        <w:t>Règlement i</w:t>
      </w:r>
      <w:r>
        <w:rPr>
          <w:sz w:val="32"/>
          <w:szCs w:val="32"/>
        </w:rPr>
        <w:t>nscription (80€)</w:t>
      </w:r>
      <w:r w:rsidR="004A6F41">
        <w:rPr>
          <w:sz w:val="32"/>
          <w:szCs w:val="32"/>
        </w:rPr>
        <w:t xml:space="preserve"> p</w:t>
      </w:r>
      <w:r w:rsidR="00002ABD">
        <w:rPr>
          <w:sz w:val="32"/>
          <w:szCs w:val="32"/>
        </w:rPr>
        <w:t>ar virement (voir sur notre site)</w:t>
      </w:r>
      <w:r w:rsidR="00142609">
        <w:rPr>
          <w:sz w:val="32"/>
          <w:szCs w:val="32"/>
        </w:rPr>
        <w:t xml:space="preserve"> au plus tard le samedi 29/06</w:t>
      </w:r>
      <w:r w:rsidR="004A6F41">
        <w:rPr>
          <w:sz w:val="32"/>
          <w:szCs w:val="32"/>
        </w:rPr>
        <w:t xml:space="preserve"> pour valider l’inscription</w:t>
      </w:r>
    </w:p>
    <w:p w14:paraId="487F4DF3" w14:textId="77777777" w:rsidR="007F6903" w:rsidRPr="00CA5F4D" w:rsidRDefault="007F6903" w:rsidP="007F6903">
      <w:pPr>
        <w:rPr>
          <w:sz w:val="32"/>
          <w:szCs w:val="32"/>
        </w:rPr>
      </w:pPr>
    </w:p>
    <w:p w14:paraId="56DE3300" w14:textId="77777777" w:rsidR="007F6903" w:rsidRPr="004A6F41" w:rsidRDefault="007F6903" w:rsidP="004A6F41">
      <w:pPr>
        <w:pStyle w:val="Paragraphedeliste"/>
        <w:numPr>
          <w:ilvl w:val="0"/>
          <w:numId w:val="3"/>
        </w:numPr>
        <w:rPr>
          <w:sz w:val="32"/>
          <w:szCs w:val="32"/>
        </w:rPr>
      </w:pPr>
      <w:r w:rsidRPr="004A6F41">
        <w:rPr>
          <w:sz w:val="32"/>
          <w:szCs w:val="32"/>
        </w:rPr>
        <w:t>Dos</w:t>
      </w:r>
      <w:r w:rsidR="00142609">
        <w:rPr>
          <w:sz w:val="32"/>
          <w:szCs w:val="32"/>
        </w:rPr>
        <w:t>sier à envoyer avant le samedi</w:t>
      </w:r>
      <w:r w:rsidRPr="004A6F41">
        <w:rPr>
          <w:sz w:val="32"/>
          <w:szCs w:val="32"/>
        </w:rPr>
        <w:t xml:space="preserve"> </w:t>
      </w:r>
      <w:r w:rsidR="00142609">
        <w:rPr>
          <w:sz w:val="32"/>
          <w:szCs w:val="32"/>
        </w:rPr>
        <w:t>29 juin 2024</w:t>
      </w:r>
      <w:r w:rsidRPr="004A6F41">
        <w:rPr>
          <w:sz w:val="32"/>
          <w:szCs w:val="32"/>
        </w:rPr>
        <w:t xml:space="preserve"> </w:t>
      </w:r>
      <w:r w:rsidR="004A6F41" w:rsidRPr="004A6F41">
        <w:rPr>
          <w:sz w:val="32"/>
          <w:szCs w:val="32"/>
        </w:rPr>
        <w:t>par mail</w:t>
      </w:r>
      <w:r w:rsidRPr="004A6F41">
        <w:rPr>
          <w:sz w:val="32"/>
          <w:szCs w:val="32"/>
        </w:rPr>
        <w:t xml:space="preserve"> : </w:t>
      </w:r>
    </w:p>
    <w:p w14:paraId="25576B08" w14:textId="77777777" w:rsidR="007F6903" w:rsidRPr="00CA5F4D" w:rsidRDefault="00000000" w:rsidP="004A6F41">
      <w:pPr>
        <w:pStyle w:val="Paragraphedeliste"/>
        <w:rPr>
          <w:sz w:val="32"/>
          <w:szCs w:val="32"/>
        </w:rPr>
      </w:pPr>
      <w:hyperlink r:id="rId9" w:history="1">
        <w:r w:rsidR="007F6903" w:rsidRPr="00CA5F4D">
          <w:rPr>
            <w:rStyle w:val="Lienhypertexte"/>
            <w:sz w:val="32"/>
            <w:szCs w:val="32"/>
          </w:rPr>
          <w:t>organisations@multiloisirs-romans01.fr</w:t>
        </w:r>
      </w:hyperlink>
    </w:p>
    <w:p w14:paraId="25B1D831" w14:textId="77777777" w:rsidR="004A6F41" w:rsidRDefault="004A6F41" w:rsidP="007F6903">
      <w:pPr>
        <w:rPr>
          <w:sz w:val="32"/>
          <w:szCs w:val="32"/>
        </w:rPr>
      </w:pPr>
    </w:p>
    <w:p w14:paraId="32BF91D0" w14:textId="77777777" w:rsidR="004A6F41" w:rsidRDefault="004A6F41" w:rsidP="004A6F41">
      <w:pPr>
        <w:pStyle w:val="Paragraphedeliste"/>
        <w:numPr>
          <w:ilvl w:val="0"/>
          <w:numId w:val="3"/>
        </w:numPr>
        <w:rPr>
          <w:sz w:val="32"/>
          <w:szCs w:val="32"/>
        </w:rPr>
      </w:pPr>
      <w:r w:rsidRPr="004A6F41">
        <w:rPr>
          <w:sz w:val="32"/>
          <w:szCs w:val="32"/>
        </w:rPr>
        <w:t>C</w:t>
      </w:r>
      <w:r w:rsidR="007F6903" w:rsidRPr="004A6F41">
        <w:rPr>
          <w:sz w:val="32"/>
          <w:szCs w:val="32"/>
        </w:rPr>
        <w:t xml:space="preserve">ontacter </w:t>
      </w:r>
    </w:p>
    <w:p w14:paraId="7A49B35F" w14:textId="77777777" w:rsidR="007F6903" w:rsidRDefault="007F6903" w:rsidP="004A6F41">
      <w:pPr>
        <w:pStyle w:val="Paragraphedeliste"/>
        <w:numPr>
          <w:ilvl w:val="0"/>
          <w:numId w:val="4"/>
        </w:numPr>
        <w:rPr>
          <w:sz w:val="32"/>
          <w:szCs w:val="32"/>
        </w:rPr>
      </w:pPr>
      <w:proofErr w:type="gramStart"/>
      <w:r w:rsidRPr="004A6F41">
        <w:rPr>
          <w:sz w:val="32"/>
          <w:szCs w:val="32"/>
        </w:rPr>
        <w:t>le</w:t>
      </w:r>
      <w:proofErr w:type="gramEnd"/>
      <w:r w:rsidRPr="004A6F41">
        <w:rPr>
          <w:sz w:val="32"/>
          <w:szCs w:val="32"/>
        </w:rPr>
        <w:t xml:space="preserve"> 06 08 05 29 13</w:t>
      </w:r>
      <w:r w:rsidR="004A6F41">
        <w:rPr>
          <w:sz w:val="32"/>
          <w:szCs w:val="32"/>
        </w:rPr>
        <w:t xml:space="preserve"> pour les inscriptions</w:t>
      </w:r>
      <w:r w:rsidR="00535BB1">
        <w:rPr>
          <w:sz w:val="32"/>
          <w:szCs w:val="32"/>
        </w:rPr>
        <w:t>,</w:t>
      </w:r>
      <w:r w:rsidR="004A6F41">
        <w:rPr>
          <w:sz w:val="32"/>
          <w:szCs w:val="32"/>
        </w:rPr>
        <w:t xml:space="preserve"> </w:t>
      </w:r>
      <w:r w:rsidR="00535BB1">
        <w:rPr>
          <w:sz w:val="32"/>
          <w:szCs w:val="32"/>
        </w:rPr>
        <w:t xml:space="preserve">le règlement </w:t>
      </w:r>
      <w:r w:rsidR="004A6F41">
        <w:rPr>
          <w:sz w:val="32"/>
          <w:szCs w:val="32"/>
        </w:rPr>
        <w:t>et l’organisation</w:t>
      </w:r>
    </w:p>
    <w:p w14:paraId="78734968" w14:textId="77777777" w:rsidR="004A6F41" w:rsidRPr="004A6F41" w:rsidRDefault="00990DC7" w:rsidP="004A6F41">
      <w:pPr>
        <w:pStyle w:val="Paragraphedeliste"/>
        <w:numPr>
          <w:ilvl w:val="0"/>
          <w:numId w:val="4"/>
        </w:numPr>
        <w:rPr>
          <w:sz w:val="32"/>
          <w:szCs w:val="32"/>
        </w:rPr>
      </w:pPr>
      <w:proofErr w:type="gramStart"/>
      <w:r>
        <w:rPr>
          <w:sz w:val="32"/>
          <w:szCs w:val="32"/>
        </w:rPr>
        <w:t>le</w:t>
      </w:r>
      <w:proofErr w:type="gramEnd"/>
      <w:r>
        <w:rPr>
          <w:sz w:val="32"/>
          <w:szCs w:val="32"/>
        </w:rPr>
        <w:t xml:space="preserve"> 06 9</w:t>
      </w:r>
      <w:r w:rsidR="004A6F41">
        <w:rPr>
          <w:sz w:val="32"/>
          <w:szCs w:val="32"/>
        </w:rPr>
        <w:t>5 35 36 84 pour la technique et la sécurité</w:t>
      </w:r>
    </w:p>
    <w:p w14:paraId="79D40B65" w14:textId="77777777" w:rsidR="007F6903" w:rsidRPr="00CA5F4D" w:rsidRDefault="007F6903" w:rsidP="007F6903">
      <w:pPr>
        <w:rPr>
          <w:sz w:val="32"/>
          <w:szCs w:val="32"/>
        </w:rPr>
      </w:pPr>
    </w:p>
    <w:p w14:paraId="56C62231" w14:textId="77777777" w:rsidR="007F6903" w:rsidRPr="004A6F41" w:rsidRDefault="007F6903" w:rsidP="007F6903">
      <w:pPr>
        <w:pStyle w:val="Paragraphedeliste"/>
        <w:numPr>
          <w:ilvl w:val="0"/>
          <w:numId w:val="1"/>
        </w:numPr>
        <w:rPr>
          <w:sz w:val="32"/>
          <w:szCs w:val="32"/>
        </w:rPr>
      </w:pPr>
      <w:r w:rsidRPr="004A6F41">
        <w:rPr>
          <w:sz w:val="32"/>
          <w:szCs w:val="32"/>
        </w:rPr>
        <w:t xml:space="preserve">Annulation </w:t>
      </w:r>
      <w:r w:rsidR="004A6F41" w:rsidRPr="004A6F41">
        <w:rPr>
          <w:sz w:val="32"/>
          <w:szCs w:val="32"/>
        </w:rPr>
        <w:t xml:space="preserve">au plus tard le samedi </w:t>
      </w:r>
      <w:r w:rsidR="00535BB1">
        <w:rPr>
          <w:sz w:val="32"/>
          <w:szCs w:val="32"/>
        </w:rPr>
        <w:t>29/06</w:t>
      </w:r>
    </w:p>
    <w:p w14:paraId="0A1A9F6D" w14:textId="77777777" w:rsidR="007F6903" w:rsidRDefault="007F6903" w:rsidP="007F6903">
      <w:pPr>
        <w:pStyle w:val="Paragraphedeliste"/>
        <w:numPr>
          <w:ilvl w:val="0"/>
          <w:numId w:val="1"/>
        </w:numPr>
        <w:rPr>
          <w:sz w:val="32"/>
          <w:szCs w:val="32"/>
        </w:rPr>
      </w:pPr>
      <w:r w:rsidRPr="00CA5F4D">
        <w:rPr>
          <w:sz w:val="32"/>
          <w:szCs w:val="32"/>
        </w:rPr>
        <w:t xml:space="preserve">Adresse circuit : </w:t>
      </w:r>
      <w:r>
        <w:rPr>
          <w:sz w:val="32"/>
          <w:szCs w:val="32"/>
        </w:rPr>
        <w:t>Route</w:t>
      </w:r>
      <w:r w:rsidR="00535BB1">
        <w:rPr>
          <w:sz w:val="32"/>
          <w:szCs w:val="32"/>
        </w:rPr>
        <w:t xml:space="preserve"> de Saint-André (champ entre le</w:t>
      </w:r>
      <w:r>
        <w:rPr>
          <w:sz w:val="32"/>
          <w:szCs w:val="32"/>
        </w:rPr>
        <w:t xml:space="preserve"> chemin de la </w:t>
      </w:r>
      <w:proofErr w:type="spellStart"/>
      <w:r>
        <w:rPr>
          <w:sz w:val="32"/>
          <w:szCs w:val="32"/>
        </w:rPr>
        <w:t>Rionde</w:t>
      </w:r>
      <w:proofErr w:type="spellEnd"/>
      <w:r w:rsidR="003A7C4A">
        <w:rPr>
          <w:sz w:val="32"/>
          <w:szCs w:val="32"/>
        </w:rPr>
        <w:t xml:space="preserve"> et la route du Bourbier</w:t>
      </w:r>
      <w:r>
        <w:rPr>
          <w:sz w:val="32"/>
          <w:szCs w:val="32"/>
        </w:rPr>
        <w:t>) 01400 ROMANS</w:t>
      </w:r>
    </w:p>
    <w:p w14:paraId="3A62C21C" w14:textId="77777777" w:rsidR="007F6903" w:rsidRDefault="007F6903" w:rsidP="007F6903">
      <w:pPr>
        <w:rPr>
          <w:sz w:val="32"/>
          <w:szCs w:val="32"/>
        </w:rPr>
      </w:pPr>
    </w:p>
    <w:p w14:paraId="79BD77C5" w14:textId="77777777" w:rsidR="007F6903" w:rsidRPr="00A91643" w:rsidRDefault="007F6903" w:rsidP="007F6903">
      <w:pPr>
        <w:rPr>
          <w:b/>
          <w:i/>
          <w:sz w:val="24"/>
          <w:szCs w:val="40"/>
        </w:rPr>
      </w:pPr>
      <w:r>
        <w:rPr>
          <w:b/>
          <w:i/>
          <w:sz w:val="24"/>
          <w:szCs w:val="40"/>
        </w:rPr>
        <w:t>Nota : Les prototypes ne seront pas classés pour le</w:t>
      </w:r>
      <w:r w:rsidRPr="00990A94">
        <w:rPr>
          <w:b/>
          <w:i/>
          <w:sz w:val="24"/>
          <w:szCs w:val="40"/>
        </w:rPr>
        <w:t xml:space="preserve"> championnat de l’Ain</w:t>
      </w:r>
    </w:p>
    <w:p w14:paraId="74A8CB55" w14:textId="77777777" w:rsidR="007F6903" w:rsidRPr="001A4DC5" w:rsidRDefault="007F6903" w:rsidP="00A91643">
      <w:pPr>
        <w:rPr>
          <w:b/>
          <w:bCs/>
          <w:i/>
          <w:iCs/>
          <w:color w:val="FF0000"/>
          <w:sz w:val="40"/>
          <w:szCs w:val="40"/>
          <w:u w:val="single"/>
        </w:rPr>
        <w:sectPr w:rsidR="007F6903" w:rsidRPr="001A4DC5" w:rsidSect="00A91643">
          <w:footerReference w:type="default" r:id="rId10"/>
          <w:pgSz w:w="11900" w:h="16840"/>
          <w:pgMar w:top="840" w:right="985" w:bottom="280" w:left="567" w:header="720" w:footer="720" w:gutter="0"/>
          <w:cols w:space="720"/>
        </w:sectPr>
      </w:pPr>
    </w:p>
    <w:p w14:paraId="0A8D6502" w14:textId="77777777" w:rsidR="007F6903" w:rsidRDefault="007F6903" w:rsidP="007F6903"/>
    <w:p w14:paraId="6D68AB35" w14:textId="77777777" w:rsidR="007F6903" w:rsidRPr="00520223" w:rsidRDefault="007F6903" w:rsidP="007F6903">
      <w:pPr>
        <w:pBdr>
          <w:top w:val="single" w:sz="4" w:space="1" w:color="auto"/>
          <w:left w:val="single" w:sz="4" w:space="4" w:color="auto"/>
          <w:bottom w:val="single" w:sz="4" w:space="1" w:color="auto"/>
          <w:right w:val="single" w:sz="4" w:space="4" w:color="auto"/>
        </w:pBdr>
        <w:ind w:left="709" w:right="701"/>
        <w:jc w:val="center"/>
        <w:rPr>
          <w:b/>
          <w:sz w:val="48"/>
          <w:szCs w:val="18"/>
        </w:rPr>
      </w:pPr>
      <w:r w:rsidRPr="00520223">
        <w:rPr>
          <w:b/>
          <w:sz w:val="48"/>
          <w:szCs w:val="18"/>
        </w:rPr>
        <w:t>Schéma d’explication</w:t>
      </w:r>
    </w:p>
    <w:p w14:paraId="637CF3E8" w14:textId="77777777" w:rsidR="007F6903" w:rsidRDefault="007F6903" w:rsidP="007F6903">
      <w:pPr>
        <w:rPr>
          <w:sz w:val="36"/>
          <w:szCs w:val="36"/>
        </w:rPr>
      </w:pPr>
    </w:p>
    <w:p w14:paraId="4BA5FB99" w14:textId="77777777" w:rsidR="007F6903" w:rsidRDefault="007F6903" w:rsidP="001A4DC5">
      <w:r>
        <w:rPr>
          <w:noProof/>
          <w:lang w:eastAsia="fr-FR"/>
        </w:rPr>
        <w:drawing>
          <wp:anchor distT="0" distB="0" distL="114300" distR="114300" simplePos="0" relativeHeight="251666432" behindDoc="0" locked="0" layoutInCell="1" allowOverlap="1" wp14:anchorId="5940116A" wp14:editId="09E8E6A7">
            <wp:simplePos x="0" y="0"/>
            <wp:positionH relativeFrom="margin">
              <wp:align>center</wp:align>
            </wp:positionH>
            <wp:positionV relativeFrom="paragraph">
              <wp:posOffset>302260</wp:posOffset>
            </wp:positionV>
            <wp:extent cx="6428095" cy="453988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8095" cy="4539883"/>
                    </a:xfrm>
                    <a:prstGeom prst="rect">
                      <a:avLst/>
                    </a:prstGeom>
                    <a:noFill/>
                  </pic:spPr>
                </pic:pic>
              </a:graphicData>
            </a:graphic>
          </wp:anchor>
        </w:drawing>
      </w:r>
    </w:p>
    <w:p w14:paraId="39B20123" w14:textId="77777777" w:rsidR="001A4DC5" w:rsidRDefault="001A4DC5" w:rsidP="001A4DC5"/>
    <w:p w14:paraId="7CE26C69" w14:textId="77777777" w:rsidR="001A4DC5" w:rsidRDefault="001A4DC5" w:rsidP="001A4DC5"/>
    <w:p w14:paraId="1565EA0A" w14:textId="77777777" w:rsidR="001A4DC5" w:rsidRDefault="001A4DC5" w:rsidP="001A4DC5"/>
    <w:p w14:paraId="01D038B6" w14:textId="77777777" w:rsidR="001A4DC5" w:rsidRDefault="001A4DC5" w:rsidP="001A4DC5"/>
    <w:p w14:paraId="2C1C3EA3" w14:textId="77777777" w:rsidR="001A4DC5" w:rsidRDefault="001A4DC5" w:rsidP="001A4DC5"/>
    <w:p w14:paraId="529BC69D" w14:textId="77777777" w:rsidR="001A4DC5" w:rsidRDefault="001A4DC5" w:rsidP="001A4DC5"/>
    <w:p w14:paraId="3D1F45E2" w14:textId="77777777" w:rsidR="001A4DC5" w:rsidRDefault="001A4DC5" w:rsidP="001A4DC5"/>
    <w:p w14:paraId="73C8C890" w14:textId="77777777" w:rsidR="001A4DC5" w:rsidRDefault="001A4DC5" w:rsidP="001A4DC5"/>
    <w:p w14:paraId="78C337DE" w14:textId="77777777" w:rsidR="001A4DC5" w:rsidRDefault="001A4DC5" w:rsidP="001A4DC5"/>
    <w:p w14:paraId="74432DB7" w14:textId="77777777" w:rsidR="001A4DC5" w:rsidRDefault="001A4DC5" w:rsidP="001A4DC5"/>
    <w:p w14:paraId="503DBF3D" w14:textId="77777777" w:rsidR="001A4DC5" w:rsidRDefault="001A4DC5" w:rsidP="001A4DC5"/>
    <w:p w14:paraId="6BDE6771" w14:textId="77777777" w:rsidR="001A4DC5" w:rsidRDefault="001A4DC5" w:rsidP="001A4DC5"/>
    <w:p w14:paraId="4E33438D" w14:textId="77777777" w:rsidR="001A4DC5" w:rsidRDefault="001A4DC5" w:rsidP="001A4DC5"/>
    <w:p w14:paraId="1FB34879" w14:textId="77777777" w:rsidR="001A4DC5" w:rsidRDefault="001A4DC5" w:rsidP="001A4DC5"/>
    <w:p w14:paraId="3BF0120A" w14:textId="77777777" w:rsidR="001A4DC5" w:rsidRDefault="001A4DC5" w:rsidP="001A4DC5"/>
    <w:p w14:paraId="03F0D96F" w14:textId="77777777" w:rsidR="001A4DC5" w:rsidRDefault="001A4DC5" w:rsidP="001A4DC5"/>
    <w:p w14:paraId="49D23BF5" w14:textId="77777777" w:rsidR="001A4DC5" w:rsidRDefault="001A4DC5" w:rsidP="001A4DC5"/>
    <w:p w14:paraId="21530E88" w14:textId="77777777" w:rsidR="001A4DC5" w:rsidRDefault="001A4DC5" w:rsidP="001A4DC5"/>
    <w:p w14:paraId="0A6139CC" w14:textId="77777777" w:rsidR="001A4DC5" w:rsidRDefault="001A4DC5" w:rsidP="001A4DC5"/>
    <w:p w14:paraId="4EF2F809" w14:textId="77777777" w:rsidR="001A4DC5" w:rsidRDefault="001A4DC5" w:rsidP="001A4DC5"/>
    <w:p w14:paraId="5A22628F" w14:textId="77777777" w:rsidR="001A4DC5" w:rsidRDefault="001A4DC5" w:rsidP="001A4DC5"/>
    <w:p w14:paraId="742BFA5D" w14:textId="77777777" w:rsidR="001A4DC5" w:rsidRDefault="001A4DC5" w:rsidP="001A4DC5"/>
    <w:p w14:paraId="5630A9A2" w14:textId="77777777" w:rsidR="001A4DC5" w:rsidRDefault="001A4DC5" w:rsidP="001A4DC5"/>
    <w:p w14:paraId="23E8A2C4" w14:textId="77777777" w:rsidR="001A4DC5" w:rsidRDefault="001A4DC5" w:rsidP="001A4DC5"/>
    <w:p w14:paraId="2EB8F6CC" w14:textId="77777777" w:rsidR="001A4DC5" w:rsidRDefault="001A4DC5" w:rsidP="001A4DC5"/>
    <w:p w14:paraId="08E0AF6D" w14:textId="77777777" w:rsidR="001A4DC5" w:rsidRDefault="001A4DC5" w:rsidP="001A4DC5"/>
    <w:p w14:paraId="2EB6AEBB" w14:textId="77777777" w:rsidR="001A4DC5" w:rsidRDefault="001A4DC5" w:rsidP="001A4DC5"/>
    <w:p w14:paraId="315A1660" w14:textId="77777777" w:rsidR="007F6903" w:rsidRPr="00520223" w:rsidRDefault="007F6903" w:rsidP="007F6903">
      <w:pPr>
        <w:pBdr>
          <w:top w:val="single" w:sz="2" w:space="1" w:color="auto"/>
          <w:left w:val="single" w:sz="2" w:space="4" w:color="auto"/>
          <w:bottom w:val="single" w:sz="2" w:space="1" w:color="auto"/>
          <w:right w:val="single" w:sz="2" w:space="4" w:color="auto"/>
        </w:pBdr>
        <w:jc w:val="center"/>
        <w:rPr>
          <w:b/>
          <w:sz w:val="48"/>
          <w:szCs w:val="18"/>
        </w:rPr>
      </w:pPr>
      <w:r w:rsidRPr="00520223">
        <w:rPr>
          <w:b/>
          <w:sz w:val="48"/>
          <w:szCs w:val="18"/>
        </w:rPr>
        <w:lastRenderedPageBreak/>
        <w:t>Règlement</w:t>
      </w:r>
    </w:p>
    <w:p w14:paraId="68191D91" w14:textId="77777777" w:rsidR="007F6903" w:rsidRPr="00FF2D1A" w:rsidRDefault="007F6903" w:rsidP="007F6903">
      <w:pPr>
        <w:rPr>
          <w:b/>
          <w:bCs/>
          <w:u w:val="single"/>
        </w:rPr>
      </w:pPr>
      <w:r w:rsidRPr="00FF2D1A">
        <w:rPr>
          <w:b/>
          <w:bCs/>
          <w:u w:val="single"/>
        </w:rPr>
        <w:t>-ARTICLE. 1</w:t>
      </w:r>
    </w:p>
    <w:p w14:paraId="26902276" w14:textId="77777777" w:rsidR="007F6903" w:rsidRDefault="007F6903" w:rsidP="007F6903">
      <w:pPr>
        <w:spacing w:after="0"/>
        <w:jc w:val="both"/>
      </w:pPr>
      <w:r w:rsidRPr="00675731">
        <w:rPr>
          <w:color w:val="FF0000"/>
        </w:rPr>
        <w:t xml:space="preserve">Généralités : </w:t>
      </w:r>
      <w:r>
        <w:t xml:space="preserve">Cette réunion n’est en aucun cas une épreuve sportive agréée à une fédération ou classée à une course chronométrée, mais une endurance de </w:t>
      </w:r>
      <w:r w:rsidR="00BB4C3D">
        <w:rPr>
          <w:b/>
        </w:rPr>
        <w:t>trois</w:t>
      </w:r>
      <w:r w:rsidRPr="00DC049F">
        <w:rPr>
          <w:b/>
        </w:rPr>
        <w:t xml:space="preserve"> heures</w:t>
      </w:r>
      <w:r>
        <w:t xml:space="preserve"> (spéciale amateur). Le principe de la manifestation consiste à faire une endurance sur une piste tracée.</w:t>
      </w:r>
    </w:p>
    <w:p w14:paraId="0286DA18" w14:textId="77777777" w:rsidR="007F6903" w:rsidRDefault="007F6903" w:rsidP="007F6903">
      <w:pPr>
        <w:spacing w:after="0"/>
        <w:jc w:val="both"/>
      </w:pPr>
      <w:r>
        <w:t>Le chronométrage se fera à l’aide des puces électroniques</w:t>
      </w:r>
      <w:r w:rsidR="00BB4C3D">
        <w:t>.</w:t>
      </w:r>
    </w:p>
    <w:p w14:paraId="0A697A4D" w14:textId="77777777" w:rsidR="007F6903" w:rsidRDefault="007F6903" w:rsidP="007F6903">
      <w:pPr>
        <w:spacing w:after="0"/>
        <w:jc w:val="both"/>
      </w:pPr>
      <w:r>
        <w:t>Les organisateurs seront seuls juges, et de ce fait, aucune réclamation ne sera prise en considération. La transgression d’un seul des articles du présent règlement entraînera l’exclusion du participant.</w:t>
      </w:r>
    </w:p>
    <w:p w14:paraId="0B859C91" w14:textId="77777777" w:rsidR="007F6903" w:rsidRDefault="007F6903" w:rsidP="007F6903">
      <w:pPr>
        <w:spacing w:after="0"/>
        <w:jc w:val="both"/>
      </w:pPr>
    </w:p>
    <w:p w14:paraId="1FD420D0" w14:textId="77777777" w:rsidR="007F6903" w:rsidRDefault="007F6903" w:rsidP="007F6903">
      <w:pPr>
        <w:spacing w:after="0"/>
        <w:jc w:val="both"/>
      </w:pPr>
      <w:r w:rsidRPr="00AB30F9">
        <w:rPr>
          <w:color w:val="FF0000"/>
        </w:rPr>
        <w:t>Droit de participation</w:t>
      </w:r>
      <w:proofErr w:type="gramStart"/>
      <w:r w:rsidRPr="00AB30F9">
        <w:rPr>
          <w:color w:val="FF0000"/>
        </w:rPr>
        <w:t xml:space="preserve"> :</w:t>
      </w:r>
      <w:r>
        <w:t>Pour</w:t>
      </w:r>
      <w:proofErr w:type="gramEnd"/>
      <w:r>
        <w:t xml:space="preserve"> pouvoir participer à l’endurance de tracteur tondeuse, chaque équipe devra remplir un bulletin d’inscription</w:t>
      </w:r>
      <w:r w:rsidR="00A6296B">
        <w:t>, la décharge de responsabilité, fournir un certificat médical de moins de 3ans</w:t>
      </w:r>
      <w:r>
        <w:t xml:space="preserve"> et versera un droit de 80 euros par équipe. Chaque inscription est définitive, et aucun remboursement ne sera effectué en cas de désistement de votre part.</w:t>
      </w:r>
    </w:p>
    <w:p w14:paraId="27FB9459" w14:textId="77777777" w:rsidR="007F6903" w:rsidRDefault="007F6903" w:rsidP="007F6903">
      <w:pPr>
        <w:spacing w:after="0"/>
        <w:jc w:val="both"/>
      </w:pPr>
    </w:p>
    <w:p w14:paraId="7976E389" w14:textId="77777777" w:rsidR="007F6903" w:rsidRDefault="007F6903" w:rsidP="007F6903">
      <w:pPr>
        <w:spacing w:after="0"/>
        <w:jc w:val="both"/>
      </w:pPr>
      <w:r>
        <w:rPr>
          <w:color w:val="FF0000"/>
        </w:rPr>
        <w:t>Contrôle administratif :</w:t>
      </w:r>
      <w:r>
        <w:t xml:space="preserve"> Chaque pilote devra donner son identité et l’autorisation parentale pour les pilotes mineurs (interdit aux moins de 15 ans). Pendant la durée des épreuves, aucun mécanicien ne sera toléré sur la piste pour une intervention mécanique. Stand obligatoire.</w:t>
      </w:r>
    </w:p>
    <w:p w14:paraId="6103EA5D" w14:textId="77777777" w:rsidR="007F6903" w:rsidRPr="00316E26" w:rsidRDefault="007F6903" w:rsidP="007F6903">
      <w:pPr>
        <w:spacing w:after="0"/>
        <w:jc w:val="both"/>
        <w:rPr>
          <w:color w:val="FF0000"/>
        </w:rPr>
      </w:pPr>
    </w:p>
    <w:p w14:paraId="6E42EBB1" w14:textId="77777777" w:rsidR="007F6903" w:rsidRDefault="007F6903" w:rsidP="007F6903">
      <w:pPr>
        <w:spacing w:after="0"/>
        <w:jc w:val="both"/>
      </w:pPr>
      <w:r>
        <w:rPr>
          <w:color w:val="FF0000"/>
        </w:rPr>
        <w:t xml:space="preserve">Les équipes : </w:t>
      </w:r>
      <w:r>
        <w:t>Les</w:t>
      </w:r>
      <w:r w:rsidR="008447DD">
        <w:t xml:space="preserve"> équipes sont composées de quatre</w:t>
      </w:r>
      <w:r>
        <w:t xml:space="preserve"> pilotes maximums, dont un adulte obligatoirement. Seuls les pilotes inscrits pourront participer. L’équipe ne pourra</w:t>
      </w:r>
      <w:r w:rsidR="00D8019F">
        <w:t xml:space="preserve"> pas</w:t>
      </w:r>
      <w:r>
        <w:t xml:space="preserve"> changer de tract</w:t>
      </w:r>
      <w:r w:rsidR="00336FE1">
        <w:t xml:space="preserve">eur tondeuse pendant la course </w:t>
      </w:r>
      <w:r w:rsidR="00336FE1">
        <w:sym w:font="Wingdings" w:char="F0E0"/>
      </w:r>
      <w:r w:rsidR="00336FE1">
        <w:t xml:space="preserve"> </w:t>
      </w:r>
      <w:r>
        <w:t>un seul tracteur tondeuse par équipe.</w:t>
      </w:r>
    </w:p>
    <w:p w14:paraId="1858D373" w14:textId="77777777" w:rsidR="007F6903" w:rsidRPr="00316E26" w:rsidRDefault="007F6903" w:rsidP="007F6903">
      <w:pPr>
        <w:spacing w:after="0"/>
        <w:jc w:val="both"/>
        <w:rPr>
          <w:color w:val="FF0000"/>
        </w:rPr>
      </w:pPr>
    </w:p>
    <w:p w14:paraId="22B496DB" w14:textId="77777777" w:rsidR="00595744" w:rsidRDefault="00784C52" w:rsidP="007F6903">
      <w:pPr>
        <w:spacing w:after="0"/>
        <w:jc w:val="both"/>
      </w:pPr>
      <w:r>
        <w:rPr>
          <w:color w:val="FF0000"/>
        </w:rPr>
        <w:t>L’accueil</w:t>
      </w:r>
      <w:r w:rsidR="007F6903" w:rsidRPr="00675731">
        <w:rPr>
          <w:color w:val="FF0000"/>
        </w:rPr>
        <w:t xml:space="preserve"> :</w:t>
      </w:r>
      <w:r w:rsidR="00595744">
        <w:t xml:space="preserve"> A</w:t>
      </w:r>
      <w:r w:rsidR="007F6903">
        <w:t>ccueil des participants</w:t>
      </w:r>
      <w:r w:rsidR="005255B5">
        <w:t xml:space="preserve"> le samedi 06</w:t>
      </w:r>
      <w:r w:rsidR="00595744">
        <w:t>/07 dès 10h30</w:t>
      </w:r>
      <w:r w:rsidR="007F6903">
        <w:t>, mise en</w:t>
      </w:r>
      <w:r w:rsidR="00595744">
        <w:t xml:space="preserve"> place des tracteurs tondeuses. 14h : Vérification des tracteurs, distribution des puces contre le chèque de caution puis début des essais libres.</w:t>
      </w:r>
    </w:p>
    <w:p w14:paraId="050C0C41" w14:textId="77777777" w:rsidR="007F6903" w:rsidRDefault="00595744" w:rsidP="007F6903">
      <w:pPr>
        <w:spacing w:after="0"/>
        <w:jc w:val="both"/>
      </w:pPr>
      <w:r>
        <w:t>15h30 :</w:t>
      </w:r>
      <w:r w:rsidR="007F6903">
        <w:t xml:space="preserve"> </w:t>
      </w:r>
      <w:proofErr w:type="gramStart"/>
      <w:r w:rsidR="007F6903">
        <w:t>Briefing</w:t>
      </w:r>
      <w:proofErr w:type="gramEnd"/>
      <w:r w:rsidR="007F6903">
        <w:t xml:space="preserve"> : le mot du Directeur de course</w:t>
      </w:r>
    </w:p>
    <w:p w14:paraId="3A3ED209" w14:textId="77777777" w:rsidR="007F6903" w:rsidRDefault="007F6903" w:rsidP="007F6903">
      <w:pPr>
        <w:spacing w:after="0"/>
        <w:jc w:val="both"/>
      </w:pPr>
    </w:p>
    <w:p w14:paraId="170C747F" w14:textId="77777777" w:rsidR="007F6903" w:rsidRPr="00F31C88" w:rsidRDefault="007F6903" w:rsidP="007F6903">
      <w:pPr>
        <w:spacing w:after="0"/>
        <w:jc w:val="both"/>
        <w:rPr>
          <w:b/>
        </w:rPr>
      </w:pPr>
      <w:r w:rsidRPr="00675731">
        <w:rPr>
          <w:color w:val="FF0000"/>
        </w:rPr>
        <w:t xml:space="preserve">Sécurité </w:t>
      </w:r>
      <w:r w:rsidRPr="00F31C88">
        <w:rPr>
          <w:b/>
          <w:color w:val="FF0000"/>
        </w:rPr>
        <w:t xml:space="preserve">: </w:t>
      </w:r>
      <w:r w:rsidRPr="00F31C88">
        <w:rPr>
          <w:b/>
        </w:rPr>
        <w:t>Tous les tracteurs tondeuses, quelle que soit la catégorie, doivent avoir un certain critère de préparation et protection référé à l’article 2.</w:t>
      </w:r>
    </w:p>
    <w:p w14:paraId="53DDDBB7" w14:textId="77777777" w:rsidR="007F6903" w:rsidRPr="00F31C88" w:rsidRDefault="007F6903" w:rsidP="007F6903">
      <w:pPr>
        <w:spacing w:after="0"/>
        <w:jc w:val="both"/>
        <w:rPr>
          <w:b/>
        </w:rPr>
      </w:pPr>
      <w:r w:rsidRPr="00F31C88">
        <w:rPr>
          <w:b/>
        </w:rPr>
        <w:t xml:space="preserve">Le changement de casque entre pilotes est strictement interdit pendant le relais. </w:t>
      </w:r>
    </w:p>
    <w:p w14:paraId="0142E270" w14:textId="77777777" w:rsidR="007F6903" w:rsidRPr="00F31C88" w:rsidRDefault="007F6903" w:rsidP="007F6903">
      <w:pPr>
        <w:spacing w:after="0"/>
        <w:jc w:val="both"/>
        <w:rPr>
          <w:b/>
        </w:rPr>
      </w:pPr>
      <w:r w:rsidRPr="00F31C88">
        <w:rPr>
          <w:b/>
        </w:rPr>
        <w:t>Tous les participants doivent rouler au pas dans les stands. Les participants ne devront en aucun cas déplacer les barrières de sécurité.</w:t>
      </w:r>
    </w:p>
    <w:p w14:paraId="7DF585D3" w14:textId="77777777" w:rsidR="007F6903" w:rsidRPr="00F31C88" w:rsidRDefault="007F6903" w:rsidP="007F6903">
      <w:pPr>
        <w:spacing w:after="0"/>
        <w:jc w:val="both"/>
        <w:rPr>
          <w:b/>
        </w:rPr>
      </w:pPr>
      <w:r w:rsidRPr="00F31C88">
        <w:rPr>
          <w:b/>
        </w:rPr>
        <w:t>Chaque pilote tombant en panne sur la piste sera remorqué par un quad jusqu’à son stand. Aucun plein d’essence ne se fera sur la piste. Le ravitaillement des tracteurs tondeuses se fera dans les stands.</w:t>
      </w:r>
    </w:p>
    <w:p w14:paraId="4F1BF720" w14:textId="77777777" w:rsidR="007F6903" w:rsidRPr="00F31C88" w:rsidRDefault="007F6903" w:rsidP="007F6903">
      <w:pPr>
        <w:spacing w:after="0"/>
        <w:jc w:val="both"/>
        <w:rPr>
          <w:b/>
        </w:rPr>
      </w:pPr>
      <w:r w:rsidRPr="00F31C88">
        <w:rPr>
          <w:b/>
        </w:rPr>
        <w:t>Veuillez respecter la sécurité en rentrant et en sortant des stands. Chaque équipe doi</w:t>
      </w:r>
      <w:r w:rsidR="00F31C88" w:rsidRPr="00F31C88">
        <w:rPr>
          <w:b/>
        </w:rPr>
        <w:t>t rouler au pas dans les stands.</w:t>
      </w:r>
    </w:p>
    <w:p w14:paraId="7EE45539" w14:textId="77777777" w:rsidR="007F6903" w:rsidRPr="00F31C88" w:rsidRDefault="007F6903" w:rsidP="007F6903">
      <w:pPr>
        <w:spacing w:after="0"/>
        <w:jc w:val="both"/>
        <w:rPr>
          <w:b/>
        </w:rPr>
      </w:pPr>
      <w:r w:rsidRPr="00F31C88">
        <w:rPr>
          <w:b/>
        </w:rPr>
        <w:t>Les changements de pilotes doivent être opérés dans les stands.</w:t>
      </w:r>
    </w:p>
    <w:p w14:paraId="18A65A4E" w14:textId="77777777" w:rsidR="007F6903" w:rsidRPr="00F31C88" w:rsidRDefault="007F6903" w:rsidP="007F6903">
      <w:pPr>
        <w:spacing w:after="0"/>
        <w:jc w:val="both"/>
        <w:rPr>
          <w:b/>
        </w:rPr>
      </w:pPr>
      <w:r w:rsidRPr="00F31C88">
        <w:rPr>
          <w:b/>
        </w:rPr>
        <w:t>Chaque équipe doit se munir d’un jerrican homologué carburant.</w:t>
      </w:r>
    </w:p>
    <w:p w14:paraId="40E319B5" w14:textId="77777777" w:rsidR="007F6903" w:rsidRPr="00F31C88" w:rsidRDefault="007F6903" w:rsidP="007F6903">
      <w:pPr>
        <w:spacing w:after="0"/>
        <w:jc w:val="both"/>
        <w:rPr>
          <w:b/>
        </w:rPr>
      </w:pPr>
      <w:r w:rsidRPr="00F31C88">
        <w:rPr>
          <w:b/>
        </w:rPr>
        <w:t>Un extincteur est obligatoire dans chaque stand par équipe.</w:t>
      </w:r>
    </w:p>
    <w:p w14:paraId="635E1782" w14:textId="77777777" w:rsidR="007F6903" w:rsidRPr="00F31C88" w:rsidRDefault="007F6903" w:rsidP="007F6903">
      <w:pPr>
        <w:spacing w:after="0"/>
        <w:jc w:val="both"/>
        <w:rPr>
          <w:b/>
        </w:rPr>
      </w:pPr>
      <w:r w:rsidRPr="00F31C88">
        <w:rPr>
          <w:b/>
        </w:rPr>
        <w:t>Tous les tracteurs tondeuses doivent circuler UNIQUEMENT dans l’enceinte des stands et de la piste.</w:t>
      </w:r>
    </w:p>
    <w:p w14:paraId="2BB8BF81" w14:textId="77777777" w:rsidR="00C4601F" w:rsidRPr="00A6296B" w:rsidRDefault="00347E57" w:rsidP="00A6296B">
      <w:pPr>
        <w:spacing w:after="0"/>
        <w:jc w:val="both"/>
        <w:rPr>
          <w:b/>
        </w:rPr>
      </w:pPr>
      <w:r w:rsidRPr="00F31C88">
        <w:rPr>
          <w:b/>
        </w:rPr>
        <w:t>La prise d’</w:t>
      </w:r>
      <w:r w:rsidR="007F6903" w:rsidRPr="00F31C88">
        <w:rPr>
          <w:b/>
        </w:rPr>
        <w:t xml:space="preserve">ALCOOL </w:t>
      </w:r>
      <w:r w:rsidRPr="00F31C88">
        <w:rPr>
          <w:b/>
        </w:rPr>
        <w:t>ET DE STUPEFIANTS au volant est</w:t>
      </w:r>
      <w:r w:rsidR="007F6903" w:rsidRPr="00F31C88">
        <w:rPr>
          <w:b/>
        </w:rPr>
        <w:t xml:space="preserve"> impardonnable ; tout pilote ou mécanicien en état d’ébriété sera exclu de la compétition sur décision des organisateurs ou de trois autres participants qui auraient remarqué un comportement dangereux.</w:t>
      </w:r>
    </w:p>
    <w:p w14:paraId="69977334" w14:textId="77777777" w:rsidR="00A6296B" w:rsidRDefault="00A6296B" w:rsidP="007F6903">
      <w:pPr>
        <w:spacing w:after="0"/>
      </w:pPr>
    </w:p>
    <w:p w14:paraId="722B8CB2" w14:textId="77777777" w:rsidR="00A6296B" w:rsidRDefault="00A6296B" w:rsidP="007F6903">
      <w:pPr>
        <w:spacing w:after="0"/>
      </w:pPr>
    </w:p>
    <w:p w14:paraId="0BC17DB5" w14:textId="77777777" w:rsidR="007F6903" w:rsidRPr="00A6296B" w:rsidRDefault="007F6903" w:rsidP="007F6903">
      <w:pPr>
        <w:spacing w:after="0"/>
        <w:rPr>
          <w:color w:val="FF0000"/>
        </w:rPr>
      </w:pPr>
      <w:r w:rsidRPr="00A6296B">
        <w:rPr>
          <w:color w:val="FF0000"/>
        </w:rPr>
        <w:lastRenderedPageBreak/>
        <w:t>Restitutions des effets / Caution :</w:t>
      </w:r>
    </w:p>
    <w:p w14:paraId="190031BE" w14:textId="77777777" w:rsidR="007F6903" w:rsidRDefault="007F6903" w:rsidP="007F6903">
      <w:pPr>
        <w:spacing w:after="0"/>
      </w:pPr>
      <w:r>
        <w:t>Les cautions ne seront pas encaissées d'emblée.</w:t>
      </w:r>
    </w:p>
    <w:p w14:paraId="37810736" w14:textId="77777777" w:rsidR="007F6903" w:rsidRDefault="007F6903" w:rsidP="007F6903">
      <w:pPr>
        <w:spacing w:after="0"/>
      </w:pPr>
      <w:r>
        <w:t>Les cautions vous seront remi</w:t>
      </w:r>
      <w:r w:rsidR="001801D8">
        <w:t>ses à la restitution des effets,</w:t>
      </w:r>
      <w:r w:rsidR="008E35C0">
        <w:rPr>
          <w:b/>
          <w:bCs/>
        </w:rPr>
        <w:t xml:space="preserve"> </w:t>
      </w:r>
      <w:r w:rsidRPr="00A31A88">
        <w:t xml:space="preserve">dès </w:t>
      </w:r>
      <w:r>
        <w:t>la fin de course.</w:t>
      </w:r>
    </w:p>
    <w:p w14:paraId="6BFE7D81" w14:textId="77777777" w:rsidR="007F6903" w:rsidRDefault="007F6903" w:rsidP="007F6903">
      <w:pPr>
        <w:spacing w:after="0"/>
      </w:pPr>
      <w:r>
        <w:t>Tolérance 0 pour les puces !!!</w:t>
      </w:r>
    </w:p>
    <w:p w14:paraId="1D21A45E" w14:textId="77777777" w:rsidR="007F6903" w:rsidRDefault="007F6903" w:rsidP="007F6903">
      <w:pPr>
        <w:spacing w:after="0"/>
      </w:pPr>
    </w:p>
    <w:p w14:paraId="2EAB7035" w14:textId="77777777" w:rsidR="007F6903" w:rsidRPr="00FF2D1A" w:rsidRDefault="007F6903" w:rsidP="007F6903">
      <w:pPr>
        <w:jc w:val="both"/>
        <w:rPr>
          <w:b/>
          <w:bCs/>
          <w:u w:val="single"/>
        </w:rPr>
      </w:pPr>
      <w:r w:rsidRPr="00FF2D1A">
        <w:rPr>
          <w:b/>
          <w:bCs/>
          <w:u w:val="single"/>
        </w:rPr>
        <w:t>-ARTICLE .2</w:t>
      </w:r>
    </w:p>
    <w:p w14:paraId="01FC74BA" w14:textId="77777777" w:rsidR="007F6903" w:rsidRPr="00AB30F9" w:rsidRDefault="007F6903" w:rsidP="007F6903">
      <w:pPr>
        <w:jc w:val="center"/>
        <w:rPr>
          <w:color w:val="FF0000"/>
          <w:sz w:val="28"/>
          <w:szCs w:val="28"/>
        </w:rPr>
      </w:pPr>
      <w:r w:rsidRPr="00AB30F9">
        <w:rPr>
          <w:color w:val="FF0000"/>
          <w:sz w:val="28"/>
          <w:szCs w:val="28"/>
        </w:rPr>
        <w:t>Caractéristique</w:t>
      </w:r>
      <w:r>
        <w:rPr>
          <w:color w:val="FF0000"/>
          <w:sz w:val="28"/>
          <w:szCs w:val="28"/>
        </w:rPr>
        <w:t>s</w:t>
      </w:r>
      <w:r w:rsidRPr="00AB30F9">
        <w:rPr>
          <w:color w:val="FF0000"/>
          <w:sz w:val="28"/>
          <w:szCs w:val="28"/>
        </w:rPr>
        <w:t xml:space="preserve"> technique</w:t>
      </w:r>
      <w:r>
        <w:rPr>
          <w:color w:val="FF0000"/>
          <w:sz w:val="28"/>
          <w:szCs w:val="28"/>
        </w:rPr>
        <w:t>s</w:t>
      </w:r>
      <w:r w:rsidRPr="00AB30F9">
        <w:rPr>
          <w:color w:val="FF0000"/>
          <w:sz w:val="28"/>
          <w:szCs w:val="28"/>
        </w:rPr>
        <w:t xml:space="preserve"> catégorie BOITE DE VITESSE :</w:t>
      </w:r>
    </w:p>
    <w:p w14:paraId="4D16C462" w14:textId="77777777" w:rsidR="007F6903" w:rsidRPr="000C5053" w:rsidRDefault="007F6903" w:rsidP="007F6903">
      <w:pPr>
        <w:spacing w:after="0"/>
        <w:jc w:val="both"/>
        <w:rPr>
          <w:b/>
        </w:rPr>
      </w:pPr>
      <w:r w:rsidRPr="00032736">
        <w:rPr>
          <w:color w:val="FF0000"/>
        </w:rPr>
        <w:t xml:space="preserve">Carrosserie - Châssis : </w:t>
      </w:r>
      <w:r w:rsidRPr="000542AB">
        <w:t xml:space="preserve">la structure du châssis et </w:t>
      </w:r>
      <w:r>
        <w:t xml:space="preserve">la carrosserie </w:t>
      </w:r>
      <w:r w:rsidRPr="000542AB">
        <w:t>devront</w:t>
      </w:r>
      <w:r>
        <w:t xml:space="preserve"> être</w:t>
      </w:r>
      <w:r w:rsidR="00677A15">
        <w:t xml:space="preserve"> </w:t>
      </w:r>
      <w:r>
        <w:t>équivalent</w:t>
      </w:r>
      <w:r w:rsidR="00A05279">
        <w:t>es</w:t>
      </w:r>
      <w:r>
        <w:t xml:space="preserve"> à </w:t>
      </w:r>
      <w:r w:rsidR="00013A5E">
        <w:t xml:space="preserve">un tracteur tondeuse. </w:t>
      </w:r>
      <w:r>
        <w:t>Les p</w:t>
      </w:r>
      <w:r w:rsidRPr="00032736">
        <w:rPr>
          <w:bCs/>
        </w:rPr>
        <w:t>rotection</w:t>
      </w:r>
      <w:r>
        <w:rPr>
          <w:bCs/>
        </w:rPr>
        <w:t>s</w:t>
      </w:r>
      <w:r w:rsidRPr="00032736">
        <w:rPr>
          <w:bCs/>
        </w:rPr>
        <w:t xml:space="preserve"> avant et arrière ne </w:t>
      </w:r>
      <w:r>
        <w:rPr>
          <w:bCs/>
        </w:rPr>
        <w:t>doivent pas dépasser</w:t>
      </w:r>
      <w:r w:rsidRPr="00032736">
        <w:rPr>
          <w:bCs/>
        </w:rPr>
        <w:t xml:space="preserve"> l’extérieur des roues</w:t>
      </w:r>
      <w:r>
        <w:rPr>
          <w:bCs/>
        </w:rPr>
        <w:t xml:space="preserve">. La largeur arrière </w:t>
      </w:r>
      <w:proofErr w:type="gramStart"/>
      <w:r>
        <w:rPr>
          <w:bCs/>
        </w:rPr>
        <w:t>hors</w:t>
      </w:r>
      <w:proofErr w:type="gramEnd"/>
      <w:r>
        <w:rPr>
          <w:bCs/>
        </w:rPr>
        <w:t xml:space="preserve"> tout du tracteur sera au maximum de </w:t>
      </w:r>
      <w:r w:rsidRPr="000C5053">
        <w:rPr>
          <w:b/>
        </w:rPr>
        <w:t>1100mm.</w:t>
      </w:r>
      <w:r w:rsidR="00835A25">
        <w:rPr>
          <w:b/>
        </w:rPr>
        <w:t xml:space="preserve"> </w:t>
      </w:r>
      <w:r w:rsidRPr="00F0198B">
        <w:rPr>
          <w:bCs/>
        </w:rPr>
        <w:t>Feux obligatoires à l’avant et à l’arrière du tracteur.</w:t>
      </w:r>
      <w:r>
        <w:rPr>
          <w:bCs/>
        </w:rPr>
        <w:t xml:space="preserve"> Aucune suspension autorisée sur le châssis. Présence d’anneaux de remorquage à l’avant ou à l’arrière. Le tracteur ne devra comporter aucune arrête vive ou tranchante.</w:t>
      </w:r>
    </w:p>
    <w:p w14:paraId="7D78C203" w14:textId="77777777" w:rsidR="007F6903" w:rsidRPr="00AB22FF" w:rsidRDefault="007F6903" w:rsidP="007F6903">
      <w:pPr>
        <w:spacing w:after="0"/>
      </w:pPr>
    </w:p>
    <w:p w14:paraId="1CB7D8D7" w14:textId="77777777" w:rsidR="007F6903" w:rsidRDefault="007F6903" w:rsidP="007F6903">
      <w:pPr>
        <w:spacing w:after="0"/>
        <w:jc w:val="both"/>
      </w:pPr>
      <w:r>
        <w:rPr>
          <w:color w:val="FF0000"/>
        </w:rPr>
        <w:t xml:space="preserve">Motorisation : </w:t>
      </w:r>
      <w:r w:rsidRPr="00AB22FF">
        <w:t xml:space="preserve">sont accepté pour cette course uniquement </w:t>
      </w:r>
      <w:r>
        <w:t xml:space="preserve">les tracteurs avec motorisation d’une puissance de </w:t>
      </w:r>
      <w:r w:rsidRPr="000C5053">
        <w:rPr>
          <w:b/>
          <w:bCs/>
        </w:rPr>
        <w:t>18 chevaux</w:t>
      </w:r>
      <w:r>
        <w:t xml:space="preserve"> maximum et de marque d’origine de tracteur tondeuse. </w:t>
      </w:r>
    </w:p>
    <w:p w14:paraId="54066B5F" w14:textId="77777777" w:rsidR="007F6903" w:rsidRDefault="007F6903" w:rsidP="007F6903">
      <w:pPr>
        <w:spacing w:after="0"/>
        <w:jc w:val="both"/>
      </w:pPr>
    </w:p>
    <w:p w14:paraId="15520F5B" w14:textId="77777777" w:rsidR="007F6903" w:rsidRDefault="007F6903" w:rsidP="007F6903">
      <w:pPr>
        <w:spacing w:after="0"/>
        <w:jc w:val="both"/>
      </w:pPr>
      <w:r w:rsidRPr="00B42822">
        <w:rPr>
          <w:color w:val="FF0000"/>
        </w:rPr>
        <w:t>Transmission</w:t>
      </w:r>
      <w:r>
        <w:rPr>
          <w:color w:val="FF0000"/>
        </w:rPr>
        <w:t xml:space="preserve"> : </w:t>
      </w:r>
      <w:r w:rsidRPr="00AB22FF">
        <w:t>sont accepté</w:t>
      </w:r>
      <w:r w:rsidR="00DA51F5">
        <w:t>s</w:t>
      </w:r>
      <w:r w:rsidRPr="00AB22FF">
        <w:t xml:space="preserve"> pour cette course uniquement </w:t>
      </w:r>
      <w:r>
        <w:t>les tracteurs avec transmission par courroie entre le moteur et la boite à vitesse. Les boites à vitesse seront obligatoirement de marque d’origine de tracteur tondeuse avec différentiels non bloqué</w:t>
      </w:r>
      <w:r w:rsidR="00DA51F5">
        <w:t>s</w:t>
      </w:r>
      <w:r>
        <w:t>.</w:t>
      </w:r>
    </w:p>
    <w:p w14:paraId="0823C27F" w14:textId="77777777" w:rsidR="007F6903" w:rsidRDefault="007F6903" w:rsidP="007F6903">
      <w:pPr>
        <w:spacing w:after="0"/>
        <w:jc w:val="both"/>
      </w:pPr>
    </w:p>
    <w:p w14:paraId="5EE92A99" w14:textId="77777777" w:rsidR="007F6903" w:rsidRDefault="007F6903" w:rsidP="007F6903">
      <w:pPr>
        <w:spacing w:after="0"/>
        <w:jc w:val="both"/>
        <w:rPr>
          <w:b/>
          <w:u w:val="single"/>
        </w:rPr>
      </w:pPr>
      <w:r w:rsidRPr="00B42822">
        <w:rPr>
          <w:color w:val="FF0000"/>
        </w:rPr>
        <w:t>Coupe circuit :</w:t>
      </w:r>
      <w:r w:rsidRPr="00B42822">
        <w:rPr>
          <w:bCs/>
        </w:rPr>
        <w:t xml:space="preserve"> Le tracteur tondeuse devra être équipé d’un coupe circuit homologué</w:t>
      </w:r>
      <w:r w:rsidRPr="000C5053">
        <w:rPr>
          <w:bCs/>
        </w:rPr>
        <w:t>.</w:t>
      </w:r>
    </w:p>
    <w:p w14:paraId="32140CB8" w14:textId="77777777" w:rsidR="007F6903" w:rsidRDefault="007F6903" w:rsidP="007F6903">
      <w:pPr>
        <w:spacing w:after="0"/>
        <w:jc w:val="both"/>
        <w:rPr>
          <w:b/>
          <w:u w:val="single"/>
        </w:rPr>
      </w:pPr>
    </w:p>
    <w:p w14:paraId="4638C037" w14:textId="77777777" w:rsidR="007F6903" w:rsidRPr="00B42822" w:rsidRDefault="007F6903" w:rsidP="007F6903">
      <w:pPr>
        <w:spacing w:after="0"/>
        <w:jc w:val="both"/>
        <w:rPr>
          <w:color w:val="FF0000"/>
        </w:rPr>
      </w:pPr>
      <w:proofErr w:type="spellStart"/>
      <w:r w:rsidRPr="00B42822">
        <w:rPr>
          <w:color w:val="FF0000"/>
        </w:rPr>
        <w:t>Elément</w:t>
      </w:r>
      <w:proofErr w:type="spellEnd"/>
      <w:r w:rsidRPr="00B42822">
        <w:rPr>
          <w:color w:val="FF0000"/>
        </w:rPr>
        <w:t xml:space="preserve"> de manœuvre</w:t>
      </w:r>
      <w:r>
        <w:rPr>
          <w:color w:val="FF0000"/>
        </w:rPr>
        <w:t xml:space="preserve"> : </w:t>
      </w:r>
      <w:r w:rsidRPr="00B42822">
        <w:rPr>
          <w:bCs/>
        </w:rPr>
        <w:t>Le tracteur tondeuse devra être équipé</w:t>
      </w:r>
      <w:r>
        <w:rPr>
          <w:bCs/>
        </w:rPr>
        <w:t xml:space="preserve"> d’un volant ainsi que de </w:t>
      </w:r>
      <w:r w:rsidRPr="000C5053">
        <w:rPr>
          <w:b/>
        </w:rPr>
        <w:t>3 pédales</w:t>
      </w:r>
      <w:r>
        <w:rPr>
          <w:bCs/>
        </w:rPr>
        <w:t xml:space="preserve"> actionnées aux pieds pour l’accélérateur, le frein et l’embrayage suivant le schéma d’explication. </w:t>
      </w:r>
    </w:p>
    <w:p w14:paraId="0A32E1DD" w14:textId="77777777" w:rsidR="007F6903" w:rsidRDefault="007F6903" w:rsidP="007F6903">
      <w:pPr>
        <w:spacing w:after="0"/>
        <w:rPr>
          <w:b/>
          <w:u w:val="single"/>
        </w:rPr>
      </w:pPr>
    </w:p>
    <w:p w14:paraId="5D0F93A1" w14:textId="77777777" w:rsidR="007F6903" w:rsidRDefault="007F6903" w:rsidP="007F6903">
      <w:pPr>
        <w:rPr>
          <w:b/>
          <w:u w:val="single"/>
        </w:rPr>
      </w:pPr>
      <w:r>
        <w:rPr>
          <w:b/>
          <w:u w:val="single"/>
        </w:rPr>
        <w:t>Suivant les caractéristiques énoncées ci-dessus, sont donc interdit</w:t>
      </w:r>
      <w:r w:rsidR="000D77A6">
        <w:rPr>
          <w:b/>
          <w:u w:val="single"/>
        </w:rPr>
        <w:t>s</w:t>
      </w:r>
      <w:r>
        <w:rPr>
          <w:b/>
          <w:u w:val="single"/>
        </w:rPr>
        <w:t> :</w:t>
      </w:r>
    </w:p>
    <w:p w14:paraId="399F781B" w14:textId="77777777" w:rsidR="007F6903" w:rsidRDefault="007F6903" w:rsidP="007F6903">
      <w:pPr>
        <w:pStyle w:val="Paragraphedeliste"/>
        <w:numPr>
          <w:ilvl w:val="0"/>
          <w:numId w:val="2"/>
        </w:numPr>
        <w:rPr>
          <w:bCs/>
        </w:rPr>
      </w:pPr>
      <w:r>
        <w:rPr>
          <w:bCs/>
        </w:rPr>
        <w:t>Les m</w:t>
      </w:r>
      <w:r w:rsidRPr="00032736">
        <w:rPr>
          <w:bCs/>
        </w:rPr>
        <w:t>oteur</w:t>
      </w:r>
      <w:r>
        <w:rPr>
          <w:bCs/>
        </w:rPr>
        <w:t>s</w:t>
      </w:r>
      <w:r w:rsidRPr="00032736">
        <w:rPr>
          <w:bCs/>
        </w:rPr>
        <w:t xml:space="preserve"> de plus de 18 chevaux </w:t>
      </w:r>
    </w:p>
    <w:p w14:paraId="35CF7DE0" w14:textId="77777777" w:rsidR="007F6903" w:rsidRPr="000C5053" w:rsidRDefault="007F6903" w:rsidP="007F6903">
      <w:pPr>
        <w:pStyle w:val="Paragraphedeliste"/>
        <w:numPr>
          <w:ilvl w:val="0"/>
          <w:numId w:val="2"/>
        </w:numPr>
        <w:rPr>
          <w:bCs/>
        </w:rPr>
      </w:pPr>
      <w:r>
        <w:rPr>
          <w:bCs/>
        </w:rPr>
        <w:t>Les différentiels bloqués</w:t>
      </w:r>
    </w:p>
    <w:p w14:paraId="741CBA96" w14:textId="77777777" w:rsidR="007F6903" w:rsidRPr="00032736" w:rsidRDefault="007F6903" w:rsidP="007F6903">
      <w:pPr>
        <w:pStyle w:val="Paragraphedeliste"/>
        <w:numPr>
          <w:ilvl w:val="0"/>
          <w:numId w:val="2"/>
        </w:numPr>
        <w:rPr>
          <w:bCs/>
        </w:rPr>
      </w:pPr>
      <w:r>
        <w:rPr>
          <w:bCs/>
        </w:rPr>
        <w:t>Les r</w:t>
      </w:r>
      <w:r w:rsidRPr="00032736">
        <w:rPr>
          <w:bCs/>
        </w:rPr>
        <w:t>envoi</w:t>
      </w:r>
      <w:r>
        <w:rPr>
          <w:bCs/>
        </w:rPr>
        <w:t>s</w:t>
      </w:r>
      <w:r w:rsidRPr="00032736">
        <w:rPr>
          <w:bCs/>
        </w:rPr>
        <w:t xml:space="preserve"> d’angle</w:t>
      </w:r>
      <w:r>
        <w:rPr>
          <w:bCs/>
        </w:rPr>
        <w:t xml:space="preserve">, </w:t>
      </w:r>
      <w:r w:rsidRPr="00032736">
        <w:rPr>
          <w:bCs/>
        </w:rPr>
        <w:t>pont</w:t>
      </w:r>
      <w:r>
        <w:rPr>
          <w:bCs/>
        </w:rPr>
        <w:t>s</w:t>
      </w:r>
      <w:r w:rsidRPr="00032736">
        <w:rPr>
          <w:bCs/>
        </w:rPr>
        <w:t xml:space="preserve"> de quad</w:t>
      </w:r>
      <w:r>
        <w:rPr>
          <w:bCs/>
        </w:rPr>
        <w:t>,</w:t>
      </w:r>
      <w:r w:rsidRPr="00032736">
        <w:rPr>
          <w:bCs/>
        </w:rPr>
        <w:t xml:space="preserve"> pont</w:t>
      </w:r>
      <w:r>
        <w:rPr>
          <w:bCs/>
        </w:rPr>
        <w:t>s</w:t>
      </w:r>
      <w:r w:rsidRPr="00032736">
        <w:rPr>
          <w:bCs/>
        </w:rPr>
        <w:t xml:space="preserve"> de </w:t>
      </w:r>
      <w:proofErr w:type="spellStart"/>
      <w:proofErr w:type="gramStart"/>
      <w:r w:rsidRPr="00032736">
        <w:rPr>
          <w:bCs/>
        </w:rPr>
        <w:t>karting</w:t>
      </w:r>
      <w:r>
        <w:rPr>
          <w:bCs/>
        </w:rPr>
        <w:t>,e</w:t>
      </w:r>
      <w:r w:rsidRPr="00032736">
        <w:rPr>
          <w:bCs/>
        </w:rPr>
        <w:t>mbrayage</w:t>
      </w:r>
      <w:proofErr w:type="spellEnd"/>
      <w:proofErr w:type="gramEnd"/>
      <w:r w:rsidRPr="00032736">
        <w:rPr>
          <w:bCs/>
        </w:rPr>
        <w:t xml:space="preserve"> centrifuge</w:t>
      </w:r>
    </w:p>
    <w:p w14:paraId="0D2EFFE3" w14:textId="77777777" w:rsidR="007F6903" w:rsidRPr="00032736" w:rsidRDefault="007F6903" w:rsidP="007F6903">
      <w:pPr>
        <w:pStyle w:val="Paragraphedeliste"/>
        <w:numPr>
          <w:ilvl w:val="0"/>
          <w:numId w:val="2"/>
        </w:numPr>
        <w:rPr>
          <w:bCs/>
        </w:rPr>
      </w:pPr>
      <w:r w:rsidRPr="00032736">
        <w:rPr>
          <w:bCs/>
        </w:rPr>
        <w:t xml:space="preserve">Les guidons </w:t>
      </w:r>
    </w:p>
    <w:p w14:paraId="5F1B5073" w14:textId="77777777" w:rsidR="007F6903" w:rsidRDefault="007F6903" w:rsidP="007F6903">
      <w:pPr>
        <w:pStyle w:val="Paragraphedeliste"/>
        <w:numPr>
          <w:ilvl w:val="0"/>
          <w:numId w:val="2"/>
        </w:numPr>
        <w:rPr>
          <w:bCs/>
        </w:rPr>
      </w:pPr>
      <w:r w:rsidRPr="00032736">
        <w:rPr>
          <w:bCs/>
        </w:rPr>
        <w:t xml:space="preserve">Les accélérateurs au volant </w:t>
      </w:r>
    </w:p>
    <w:p w14:paraId="35EA3354" w14:textId="77777777" w:rsidR="007F6903" w:rsidRPr="00032736" w:rsidRDefault="007F6903" w:rsidP="007F6903">
      <w:pPr>
        <w:pStyle w:val="Paragraphedeliste"/>
        <w:numPr>
          <w:ilvl w:val="0"/>
          <w:numId w:val="2"/>
        </w:numPr>
        <w:rPr>
          <w:bCs/>
        </w:rPr>
      </w:pPr>
      <w:r>
        <w:rPr>
          <w:bCs/>
        </w:rPr>
        <w:t>Les p</w:t>
      </w:r>
      <w:r w:rsidRPr="00032736">
        <w:rPr>
          <w:bCs/>
        </w:rPr>
        <w:t>ot</w:t>
      </w:r>
      <w:r>
        <w:rPr>
          <w:bCs/>
        </w:rPr>
        <w:t>s</w:t>
      </w:r>
      <w:r w:rsidRPr="00032736">
        <w:rPr>
          <w:bCs/>
        </w:rPr>
        <w:t xml:space="preserve"> d’échappement libre</w:t>
      </w:r>
      <w:r>
        <w:rPr>
          <w:bCs/>
        </w:rPr>
        <w:t xml:space="preserve"> et hors gabarit du tracteur</w:t>
      </w:r>
    </w:p>
    <w:p w14:paraId="74BFF867" w14:textId="77777777" w:rsidR="007F6903" w:rsidRDefault="007F6903" w:rsidP="007F6903">
      <w:pPr>
        <w:pStyle w:val="Paragraphedeliste"/>
        <w:numPr>
          <w:ilvl w:val="0"/>
          <w:numId w:val="2"/>
        </w:numPr>
        <w:rPr>
          <w:bCs/>
        </w:rPr>
      </w:pPr>
      <w:r>
        <w:rPr>
          <w:bCs/>
        </w:rPr>
        <w:t>Les b</w:t>
      </w:r>
      <w:r w:rsidRPr="00032736">
        <w:rPr>
          <w:bCs/>
        </w:rPr>
        <w:t>oule</w:t>
      </w:r>
      <w:r>
        <w:rPr>
          <w:bCs/>
        </w:rPr>
        <w:t>s</w:t>
      </w:r>
      <w:r w:rsidRPr="00032736">
        <w:rPr>
          <w:bCs/>
        </w:rPr>
        <w:t xml:space="preserve"> d’attelage </w:t>
      </w:r>
    </w:p>
    <w:p w14:paraId="03A96DED" w14:textId="77777777" w:rsidR="007F6903" w:rsidRPr="00032736" w:rsidRDefault="007F6903" w:rsidP="007F6903">
      <w:pPr>
        <w:pStyle w:val="Paragraphedeliste"/>
        <w:numPr>
          <w:ilvl w:val="0"/>
          <w:numId w:val="2"/>
        </w:numPr>
        <w:rPr>
          <w:bCs/>
        </w:rPr>
      </w:pPr>
      <w:r>
        <w:rPr>
          <w:bCs/>
        </w:rPr>
        <w:t xml:space="preserve">Le casque non intégral </w:t>
      </w:r>
    </w:p>
    <w:p w14:paraId="15EABCCC" w14:textId="77777777" w:rsidR="007F6903" w:rsidRDefault="007F6903" w:rsidP="007F6903"/>
    <w:p w14:paraId="69598B37" w14:textId="77777777" w:rsidR="007F6903" w:rsidRDefault="007F6903" w:rsidP="007F6903">
      <w:r>
        <w:t>Un contrôle technique sera réalisé sur tous les tracteurs</w:t>
      </w:r>
      <w:r w:rsidR="000F7CC5">
        <w:t xml:space="preserve"> avant la course. Le directeur de</w:t>
      </w:r>
      <w:r>
        <w:t xml:space="preserve"> course se réverse le droit de réaliser des contrôles supplémentaires au besoin.</w:t>
      </w:r>
    </w:p>
    <w:p w14:paraId="2B3EA429" w14:textId="77777777" w:rsidR="007F6903" w:rsidRPr="007F6903" w:rsidRDefault="007F6903" w:rsidP="007F6903">
      <w:r>
        <w:t xml:space="preserve">Les </w:t>
      </w:r>
      <w:r w:rsidR="000610A3">
        <w:t>signaleurs</w:t>
      </w:r>
      <w:r>
        <w:t xml:space="preserve"> sont en mesure de renvoyer un tracteur tondeuse aux stands</w:t>
      </w:r>
      <w:r w:rsidR="002C17C3">
        <w:t>, avec la validation du directeur qui dispose du drapeau noir,</w:t>
      </w:r>
      <w:r>
        <w:t xml:space="preserve"> si celui-ci leur paraît dangereux</w:t>
      </w:r>
    </w:p>
    <w:p w14:paraId="1D2C70F1" w14:textId="77777777" w:rsidR="007F6903" w:rsidRDefault="007F6903" w:rsidP="007F6903">
      <w:pPr>
        <w:jc w:val="center"/>
        <w:rPr>
          <w:color w:val="FF0000"/>
          <w:sz w:val="28"/>
          <w:szCs w:val="28"/>
        </w:rPr>
      </w:pPr>
    </w:p>
    <w:p w14:paraId="4CF5A24B" w14:textId="77777777" w:rsidR="00420E7B" w:rsidRDefault="00420E7B" w:rsidP="007F6903">
      <w:pPr>
        <w:jc w:val="center"/>
        <w:rPr>
          <w:color w:val="FF0000"/>
          <w:sz w:val="28"/>
          <w:szCs w:val="28"/>
        </w:rPr>
      </w:pPr>
    </w:p>
    <w:p w14:paraId="066001CC" w14:textId="77777777" w:rsidR="00212764" w:rsidRDefault="00212764" w:rsidP="007F6903">
      <w:pPr>
        <w:jc w:val="center"/>
        <w:rPr>
          <w:color w:val="FF0000"/>
          <w:sz w:val="28"/>
          <w:szCs w:val="28"/>
        </w:rPr>
      </w:pPr>
    </w:p>
    <w:p w14:paraId="2C31ADD3" w14:textId="77777777" w:rsidR="007F6903" w:rsidRPr="00AB30F9" w:rsidRDefault="007F6903" w:rsidP="007F6903">
      <w:pPr>
        <w:jc w:val="center"/>
        <w:rPr>
          <w:color w:val="FF0000"/>
          <w:sz w:val="28"/>
          <w:szCs w:val="28"/>
        </w:rPr>
      </w:pPr>
      <w:r w:rsidRPr="00AB30F9">
        <w:rPr>
          <w:color w:val="FF0000"/>
          <w:sz w:val="28"/>
          <w:szCs w:val="28"/>
        </w:rPr>
        <w:lastRenderedPageBreak/>
        <w:t>Caractéristique</w:t>
      </w:r>
      <w:r>
        <w:rPr>
          <w:color w:val="FF0000"/>
          <w:sz w:val="28"/>
          <w:szCs w:val="28"/>
        </w:rPr>
        <w:t>s</w:t>
      </w:r>
      <w:r w:rsidRPr="00AB30F9">
        <w:rPr>
          <w:color w:val="FF0000"/>
          <w:sz w:val="28"/>
          <w:szCs w:val="28"/>
        </w:rPr>
        <w:t xml:space="preserve"> technique</w:t>
      </w:r>
      <w:r>
        <w:rPr>
          <w:color w:val="FF0000"/>
          <w:sz w:val="28"/>
          <w:szCs w:val="28"/>
        </w:rPr>
        <w:t>s</w:t>
      </w:r>
      <w:r w:rsidRPr="00AB30F9">
        <w:rPr>
          <w:color w:val="FF0000"/>
          <w:sz w:val="28"/>
          <w:szCs w:val="28"/>
        </w:rPr>
        <w:t xml:space="preserve"> catégorie </w:t>
      </w:r>
      <w:r>
        <w:rPr>
          <w:color w:val="FF0000"/>
          <w:sz w:val="28"/>
          <w:szCs w:val="28"/>
        </w:rPr>
        <w:t>PROTOTYPES</w:t>
      </w:r>
      <w:r w:rsidRPr="00AB30F9">
        <w:rPr>
          <w:color w:val="FF0000"/>
          <w:sz w:val="28"/>
          <w:szCs w:val="28"/>
        </w:rPr>
        <w:t> :</w:t>
      </w:r>
    </w:p>
    <w:p w14:paraId="08E652C5" w14:textId="77777777" w:rsidR="007F6903" w:rsidRDefault="007F6903" w:rsidP="007F6903">
      <w:pPr>
        <w:spacing w:after="0"/>
        <w:jc w:val="both"/>
        <w:rPr>
          <w:bCs/>
        </w:rPr>
      </w:pPr>
      <w:r w:rsidRPr="00032736">
        <w:rPr>
          <w:color w:val="FF0000"/>
        </w:rPr>
        <w:t xml:space="preserve">Carrosserie - Châssis : </w:t>
      </w:r>
      <w:r w:rsidRPr="00AB22FF">
        <w:t>sont accepté</w:t>
      </w:r>
      <w:r>
        <w:t>s</w:t>
      </w:r>
      <w:r w:rsidRPr="00AB22FF">
        <w:t xml:space="preserve"> pour cette course uniquement les </w:t>
      </w:r>
      <w:r>
        <w:t>tracteurs tondeuses avec châssis monobloc obligatoire. Les p</w:t>
      </w:r>
      <w:r w:rsidRPr="00032736">
        <w:rPr>
          <w:bCs/>
        </w:rPr>
        <w:t>rotection</w:t>
      </w:r>
      <w:r>
        <w:rPr>
          <w:bCs/>
        </w:rPr>
        <w:t>s</w:t>
      </w:r>
      <w:r w:rsidRPr="00032736">
        <w:rPr>
          <w:bCs/>
        </w:rPr>
        <w:t xml:space="preserve"> avant et arrière ne </w:t>
      </w:r>
      <w:r>
        <w:rPr>
          <w:bCs/>
        </w:rPr>
        <w:t>doivent pas dépasser</w:t>
      </w:r>
      <w:r w:rsidRPr="00032736">
        <w:rPr>
          <w:bCs/>
        </w:rPr>
        <w:t xml:space="preserve"> l’extérieur des roues</w:t>
      </w:r>
      <w:r>
        <w:rPr>
          <w:bCs/>
        </w:rPr>
        <w:t xml:space="preserve">. La largeur arrière </w:t>
      </w:r>
      <w:proofErr w:type="gramStart"/>
      <w:r>
        <w:rPr>
          <w:bCs/>
        </w:rPr>
        <w:t>hors</w:t>
      </w:r>
      <w:proofErr w:type="gramEnd"/>
      <w:r>
        <w:rPr>
          <w:bCs/>
        </w:rPr>
        <w:t xml:space="preserve"> tout du tracteur sera au maximum de </w:t>
      </w:r>
      <w:r w:rsidRPr="000C5053">
        <w:rPr>
          <w:b/>
        </w:rPr>
        <w:t>1</w:t>
      </w:r>
      <w:r>
        <w:rPr>
          <w:b/>
        </w:rPr>
        <w:t>3</w:t>
      </w:r>
      <w:r w:rsidRPr="000C5053">
        <w:rPr>
          <w:b/>
        </w:rPr>
        <w:t>00mm.</w:t>
      </w:r>
      <w:r w:rsidRPr="00F0198B">
        <w:rPr>
          <w:bCs/>
        </w:rPr>
        <w:t>Feux obligatoires à l’avant et à l’arrière du tracteur.</w:t>
      </w:r>
      <w:r>
        <w:rPr>
          <w:bCs/>
        </w:rPr>
        <w:t xml:space="preserve"> Aucune suspension autorisée sur le tracteur. Marche pied envel</w:t>
      </w:r>
      <w:r w:rsidR="0029420D">
        <w:rPr>
          <w:bCs/>
        </w:rPr>
        <w:t xml:space="preserve">oppant obligatoire. Présence </w:t>
      </w:r>
      <w:r>
        <w:rPr>
          <w:bCs/>
        </w:rPr>
        <w:t xml:space="preserve">d’anneaux de remorquage à l’avant ou à l’arrière. </w:t>
      </w:r>
    </w:p>
    <w:p w14:paraId="0701FE40" w14:textId="77777777" w:rsidR="007F6903" w:rsidRDefault="007F6903" w:rsidP="007F6903">
      <w:pPr>
        <w:spacing w:after="0"/>
        <w:jc w:val="both"/>
        <w:rPr>
          <w:bCs/>
        </w:rPr>
      </w:pPr>
    </w:p>
    <w:p w14:paraId="728396F1" w14:textId="77777777" w:rsidR="007F6903" w:rsidRPr="000C5053" w:rsidRDefault="007F6903" w:rsidP="007F6903">
      <w:pPr>
        <w:spacing w:after="0"/>
        <w:jc w:val="both"/>
        <w:rPr>
          <w:b/>
        </w:rPr>
      </w:pPr>
      <w:r w:rsidRPr="00E94E7E">
        <w:rPr>
          <w:bCs/>
          <w:color w:val="FF0000"/>
        </w:rPr>
        <w:t xml:space="preserve">Roues : </w:t>
      </w:r>
      <w:r>
        <w:rPr>
          <w:bCs/>
        </w:rPr>
        <w:t xml:space="preserve">Présence de pneumatique </w:t>
      </w:r>
      <w:r w:rsidR="00261AB7">
        <w:rPr>
          <w:bCs/>
        </w:rPr>
        <w:t>issu</w:t>
      </w:r>
      <w:r>
        <w:rPr>
          <w:bCs/>
        </w:rPr>
        <w:t xml:space="preserve"> de tracteur tondeuse. Roues avant plus petites que roues arrière. </w:t>
      </w:r>
    </w:p>
    <w:p w14:paraId="3D429682" w14:textId="77777777" w:rsidR="007F6903" w:rsidRPr="00AB22FF" w:rsidRDefault="007F6903" w:rsidP="007F6903">
      <w:pPr>
        <w:spacing w:after="0"/>
      </w:pPr>
    </w:p>
    <w:p w14:paraId="3E94D5EA" w14:textId="77777777" w:rsidR="007F6903" w:rsidRDefault="007F6903" w:rsidP="007F6903">
      <w:pPr>
        <w:spacing w:after="0"/>
        <w:jc w:val="both"/>
      </w:pPr>
      <w:r>
        <w:rPr>
          <w:color w:val="FF0000"/>
        </w:rPr>
        <w:t xml:space="preserve">Motorisation : </w:t>
      </w:r>
      <w:r w:rsidRPr="00AB22FF">
        <w:t>sont accepté</w:t>
      </w:r>
      <w:r>
        <w:t>s</w:t>
      </w:r>
      <w:r w:rsidRPr="00AB22FF">
        <w:t xml:space="preserve"> pour cette course uniquement </w:t>
      </w:r>
      <w:r>
        <w:t xml:space="preserve">les tracteurs avec motorisation d’une puissance de </w:t>
      </w:r>
      <w:r w:rsidRPr="00C2026D">
        <w:rPr>
          <w:b/>
          <w:bCs/>
        </w:rPr>
        <w:t>22</w:t>
      </w:r>
      <w:r w:rsidRPr="000C5053">
        <w:rPr>
          <w:b/>
          <w:bCs/>
        </w:rPr>
        <w:t xml:space="preserve"> chevaux</w:t>
      </w:r>
      <w:r>
        <w:t xml:space="preserve"> maximum et de marque d’origine de tracteur tondeuse ou motoculteur. </w:t>
      </w:r>
    </w:p>
    <w:p w14:paraId="6EDF3FEE" w14:textId="77777777" w:rsidR="007F6903" w:rsidRDefault="007F6903" w:rsidP="007F6903">
      <w:pPr>
        <w:spacing w:after="0"/>
        <w:jc w:val="both"/>
      </w:pPr>
    </w:p>
    <w:p w14:paraId="05A48A12" w14:textId="77777777" w:rsidR="007F6903" w:rsidRDefault="007F6903" w:rsidP="007F6903">
      <w:pPr>
        <w:spacing w:after="0"/>
        <w:jc w:val="both"/>
      </w:pPr>
      <w:r w:rsidRPr="00B42822">
        <w:rPr>
          <w:color w:val="FF0000"/>
        </w:rPr>
        <w:t>Transmission</w:t>
      </w:r>
      <w:r>
        <w:rPr>
          <w:color w:val="FF0000"/>
        </w:rPr>
        <w:t xml:space="preserve"> : </w:t>
      </w:r>
      <w:r w:rsidRPr="00AB22FF">
        <w:t>sont accepté</w:t>
      </w:r>
      <w:r>
        <w:t>s</w:t>
      </w:r>
      <w:r w:rsidRPr="00AB22FF">
        <w:t xml:space="preserve"> pour cette course </w:t>
      </w:r>
      <w:r>
        <w:t xml:space="preserve">les tracteurs avec transmission par courroie, par chaine ou les deux. </w:t>
      </w:r>
    </w:p>
    <w:p w14:paraId="14518AB7" w14:textId="77777777" w:rsidR="007F6903" w:rsidRDefault="007F6903" w:rsidP="007F6903">
      <w:pPr>
        <w:spacing w:after="0"/>
        <w:jc w:val="both"/>
      </w:pPr>
    </w:p>
    <w:p w14:paraId="17434E79" w14:textId="77777777" w:rsidR="007F6903" w:rsidRDefault="007F6903" w:rsidP="007F6903">
      <w:pPr>
        <w:spacing w:after="0"/>
        <w:jc w:val="both"/>
        <w:rPr>
          <w:b/>
          <w:u w:val="single"/>
        </w:rPr>
      </w:pPr>
      <w:r w:rsidRPr="00B42822">
        <w:rPr>
          <w:color w:val="FF0000"/>
        </w:rPr>
        <w:t>Coupe circuit :</w:t>
      </w:r>
      <w:r w:rsidRPr="00B42822">
        <w:rPr>
          <w:bCs/>
        </w:rPr>
        <w:t xml:space="preserve"> Le tracteur tondeuse devra être équipé d’un coupe circuit homologué</w:t>
      </w:r>
      <w:r w:rsidRPr="000C5053">
        <w:rPr>
          <w:bCs/>
        </w:rPr>
        <w:t>.</w:t>
      </w:r>
    </w:p>
    <w:p w14:paraId="0C263015" w14:textId="77777777" w:rsidR="007F6903" w:rsidRDefault="007F6903" w:rsidP="007F6903">
      <w:pPr>
        <w:spacing w:after="0"/>
        <w:jc w:val="both"/>
        <w:rPr>
          <w:b/>
          <w:u w:val="single"/>
        </w:rPr>
      </w:pPr>
    </w:p>
    <w:p w14:paraId="300F4AFB" w14:textId="77777777" w:rsidR="007F6903" w:rsidRPr="00B42822" w:rsidRDefault="007F6903" w:rsidP="007F6903">
      <w:pPr>
        <w:spacing w:after="0"/>
        <w:jc w:val="both"/>
        <w:rPr>
          <w:color w:val="FF0000"/>
        </w:rPr>
      </w:pPr>
      <w:proofErr w:type="spellStart"/>
      <w:r w:rsidRPr="00B42822">
        <w:rPr>
          <w:color w:val="FF0000"/>
        </w:rPr>
        <w:t>Elément</w:t>
      </w:r>
      <w:proofErr w:type="spellEnd"/>
      <w:r w:rsidRPr="00B42822">
        <w:rPr>
          <w:color w:val="FF0000"/>
        </w:rPr>
        <w:t xml:space="preserve"> de manœuvre</w:t>
      </w:r>
      <w:r>
        <w:rPr>
          <w:color w:val="FF0000"/>
        </w:rPr>
        <w:t xml:space="preserve"> : </w:t>
      </w:r>
      <w:r w:rsidRPr="00B42822">
        <w:rPr>
          <w:bCs/>
        </w:rPr>
        <w:t>Le tracteur tondeuse devra être équipé</w:t>
      </w:r>
      <w:r>
        <w:rPr>
          <w:bCs/>
        </w:rPr>
        <w:t xml:space="preserve"> d’un volant. Accélérateur à pied conseillé, à gâchette toléré.</w:t>
      </w:r>
    </w:p>
    <w:p w14:paraId="55BC3F3F" w14:textId="77777777" w:rsidR="007F6903" w:rsidRDefault="007F6903" w:rsidP="007F6903">
      <w:pPr>
        <w:spacing w:after="0"/>
        <w:rPr>
          <w:b/>
          <w:u w:val="single"/>
        </w:rPr>
      </w:pPr>
    </w:p>
    <w:p w14:paraId="31D33957" w14:textId="77777777" w:rsidR="007F6903" w:rsidRDefault="007F6903" w:rsidP="007F6903">
      <w:pPr>
        <w:rPr>
          <w:b/>
          <w:u w:val="single"/>
        </w:rPr>
      </w:pPr>
      <w:r>
        <w:rPr>
          <w:b/>
          <w:u w:val="single"/>
        </w:rPr>
        <w:t>Suivant les caractéristiques énoncées ci-dessus, sont donc interdit</w:t>
      </w:r>
      <w:r w:rsidR="000C164D">
        <w:rPr>
          <w:b/>
          <w:u w:val="single"/>
        </w:rPr>
        <w:t>s</w:t>
      </w:r>
      <w:r>
        <w:rPr>
          <w:b/>
          <w:u w:val="single"/>
        </w:rPr>
        <w:t> :</w:t>
      </w:r>
    </w:p>
    <w:p w14:paraId="0F4B9633" w14:textId="77777777" w:rsidR="007F6903" w:rsidRDefault="007F6903" w:rsidP="007F6903">
      <w:pPr>
        <w:pStyle w:val="Paragraphedeliste"/>
        <w:numPr>
          <w:ilvl w:val="0"/>
          <w:numId w:val="2"/>
        </w:numPr>
        <w:rPr>
          <w:bCs/>
        </w:rPr>
      </w:pPr>
      <w:r>
        <w:rPr>
          <w:bCs/>
        </w:rPr>
        <w:t>Les m</w:t>
      </w:r>
      <w:r w:rsidRPr="00032736">
        <w:rPr>
          <w:bCs/>
        </w:rPr>
        <w:t>oteur</w:t>
      </w:r>
      <w:r>
        <w:rPr>
          <w:bCs/>
        </w:rPr>
        <w:t>s</w:t>
      </w:r>
      <w:r w:rsidRPr="00032736">
        <w:rPr>
          <w:bCs/>
        </w:rPr>
        <w:t xml:space="preserve"> de plus de </w:t>
      </w:r>
      <w:r>
        <w:rPr>
          <w:bCs/>
        </w:rPr>
        <w:t>22</w:t>
      </w:r>
      <w:r w:rsidRPr="00032736">
        <w:rPr>
          <w:bCs/>
        </w:rPr>
        <w:t xml:space="preserve"> chevaux </w:t>
      </w:r>
    </w:p>
    <w:p w14:paraId="61CDE2F7" w14:textId="77777777" w:rsidR="007F6903" w:rsidRPr="00032736" w:rsidRDefault="007F6903" w:rsidP="007F6903">
      <w:pPr>
        <w:pStyle w:val="Paragraphedeliste"/>
        <w:numPr>
          <w:ilvl w:val="0"/>
          <w:numId w:val="2"/>
        </w:numPr>
        <w:rPr>
          <w:bCs/>
        </w:rPr>
      </w:pPr>
      <w:r w:rsidRPr="00032736">
        <w:rPr>
          <w:bCs/>
        </w:rPr>
        <w:t xml:space="preserve">Les guidons </w:t>
      </w:r>
    </w:p>
    <w:p w14:paraId="3288FFAA" w14:textId="77777777" w:rsidR="007F6903" w:rsidRPr="00032736" w:rsidRDefault="007F6903" w:rsidP="007F6903">
      <w:pPr>
        <w:pStyle w:val="Paragraphedeliste"/>
        <w:numPr>
          <w:ilvl w:val="0"/>
          <w:numId w:val="2"/>
        </w:numPr>
        <w:rPr>
          <w:bCs/>
        </w:rPr>
      </w:pPr>
      <w:r>
        <w:rPr>
          <w:bCs/>
        </w:rPr>
        <w:t>Les p</w:t>
      </w:r>
      <w:r w:rsidRPr="00032736">
        <w:rPr>
          <w:bCs/>
        </w:rPr>
        <w:t>ot</w:t>
      </w:r>
      <w:r>
        <w:rPr>
          <w:bCs/>
        </w:rPr>
        <w:t>s</w:t>
      </w:r>
      <w:r w:rsidRPr="00032736">
        <w:rPr>
          <w:bCs/>
        </w:rPr>
        <w:t xml:space="preserve"> d’échappement libre</w:t>
      </w:r>
      <w:r w:rsidR="00261AB7">
        <w:rPr>
          <w:bCs/>
        </w:rPr>
        <w:t>s</w:t>
      </w:r>
      <w:r>
        <w:rPr>
          <w:bCs/>
        </w:rPr>
        <w:t xml:space="preserve"> et hors gabarit du tracteur</w:t>
      </w:r>
    </w:p>
    <w:p w14:paraId="4CC4DFBE" w14:textId="77777777" w:rsidR="007F6903" w:rsidRDefault="007F6903" w:rsidP="007F6903">
      <w:pPr>
        <w:pStyle w:val="Paragraphedeliste"/>
        <w:numPr>
          <w:ilvl w:val="0"/>
          <w:numId w:val="2"/>
        </w:numPr>
        <w:rPr>
          <w:bCs/>
        </w:rPr>
      </w:pPr>
      <w:r>
        <w:rPr>
          <w:bCs/>
        </w:rPr>
        <w:t>Les b</w:t>
      </w:r>
      <w:r w:rsidRPr="00032736">
        <w:rPr>
          <w:bCs/>
        </w:rPr>
        <w:t>oule</w:t>
      </w:r>
      <w:r>
        <w:rPr>
          <w:bCs/>
        </w:rPr>
        <w:t>s</w:t>
      </w:r>
      <w:r w:rsidRPr="00032736">
        <w:rPr>
          <w:bCs/>
        </w:rPr>
        <w:t xml:space="preserve"> d’attelage </w:t>
      </w:r>
    </w:p>
    <w:p w14:paraId="37C864B3" w14:textId="77777777" w:rsidR="007F6903" w:rsidRPr="00032736" w:rsidRDefault="007F6903" w:rsidP="007F6903">
      <w:pPr>
        <w:pStyle w:val="Paragraphedeliste"/>
        <w:numPr>
          <w:ilvl w:val="0"/>
          <w:numId w:val="2"/>
        </w:numPr>
        <w:rPr>
          <w:bCs/>
        </w:rPr>
      </w:pPr>
      <w:r>
        <w:rPr>
          <w:bCs/>
        </w:rPr>
        <w:t>Les pneumatiques à gros crampons</w:t>
      </w:r>
    </w:p>
    <w:p w14:paraId="1DCBF75A" w14:textId="77777777" w:rsidR="007F6903" w:rsidRDefault="007F6903" w:rsidP="007F6903"/>
    <w:p w14:paraId="34DD06BF" w14:textId="77777777" w:rsidR="0010136A" w:rsidRDefault="0010136A" w:rsidP="0010136A">
      <w:r>
        <w:t>Un contrôle technique sera réalisé sur tous les tracteurs avant la course. Le directeur de course se réverse le droit de réaliser des contrôles supplémentaires au besoin.</w:t>
      </w:r>
    </w:p>
    <w:p w14:paraId="1E589911" w14:textId="77777777" w:rsidR="0010136A" w:rsidRPr="007F6903" w:rsidRDefault="0010136A" w:rsidP="0010136A">
      <w:r>
        <w:t>Les signaleurs sont en mesure de renvoyer un tracteur tondeuse aux stands, avec la validation du directeur qui dispose du drapeau noir, si celui-ci leur paraît dangereux</w:t>
      </w:r>
    </w:p>
    <w:p w14:paraId="47F4E62F" w14:textId="77777777" w:rsidR="007F6903" w:rsidRDefault="007F6903" w:rsidP="007F6903"/>
    <w:p w14:paraId="192F7E15" w14:textId="77777777" w:rsidR="007F6903" w:rsidRDefault="007F6903" w:rsidP="007F6903"/>
    <w:p w14:paraId="4E049969" w14:textId="77777777" w:rsidR="007F6903" w:rsidRDefault="007F6903" w:rsidP="007F6903"/>
    <w:p w14:paraId="217E2A50" w14:textId="77777777" w:rsidR="007F6903" w:rsidRDefault="007F6903" w:rsidP="007F6903"/>
    <w:p w14:paraId="0029F863" w14:textId="77777777" w:rsidR="007F6903" w:rsidRDefault="007F6903" w:rsidP="007F6903"/>
    <w:p w14:paraId="652A9FB7" w14:textId="77777777" w:rsidR="007F6903" w:rsidRDefault="007F6903" w:rsidP="007F6903"/>
    <w:p w14:paraId="2F3E20B3" w14:textId="77777777" w:rsidR="007F6903" w:rsidRDefault="007F6903" w:rsidP="007F6903"/>
    <w:p w14:paraId="7D79467E" w14:textId="77777777" w:rsidR="007649C3" w:rsidRDefault="007649C3" w:rsidP="007F6903"/>
    <w:p w14:paraId="30925D50" w14:textId="77777777" w:rsidR="007F6903" w:rsidRDefault="007F6903" w:rsidP="007F6903"/>
    <w:p w14:paraId="7A12A48B" w14:textId="77777777" w:rsidR="007F6903" w:rsidRPr="00CE51FE" w:rsidRDefault="007F6903" w:rsidP="007F6903">
      <w:pPr>
        <w:rPr>
          <w:b/>
          <w:bCs/>
        </w:rPr>
      </w:pPr>
      <w:r w:rsidRPr="00CE51FE">
        <w:rPr>
          <w:b/>
          <w:bCs/>
        </w:rPr>
        <w:lastRenderedPageBreak/>
        <w:t>-ARTICLE .3</w:t>
      </w:r>
    </w:p>
    <w:p w14:paraId="383F6A93" w14:textId="77777777" w:rsidR="007F6903" w:rsidRDefault="007F6903" w:rsidP="007F6903">
      <w:r w:rsidRPr="00675731">
        <w:rPr>
          <w:color w:val="FF0000"/>
        </w:rPr>
        <w:t>Tenue du pilote de course</w:t>
      </w:r>
      <w:proofErr w:type="gramStart"/>
      <w:r w:rsidRPr="00675731">
        <w:rPr>
          <w:color w:val="FF0000"/>
        </w:rPr>
        <w:t> :</w:t>
      </w:r>
      <w:r>
        <w:t>Le</w:t>
      </w:r>
      <w:proofErr w:type="gramEnd"/>
      <w:r>
        <w:t xml:space="preserve"> port d’un casque intégral est obligatoire lorsque le tracteur tondeuse est en mouvement. Tenue adaptée : pantalon, chaussures fermées et gants …</w:t>
      </w:r>
    </w:p>
    <w:p w14:paraId="73E84977" w14:textId="77777777" w:rsidR="007F6903" w:rsidRDefault="007F6903" w:rsidP="007F6903">
      <w:pPr>
        <w:jc w:val="both"/>
      </w:pPr>
      <w:r w:rsidRPr="00675731">
        <w:rPr>
          <w:color w:val="FF0000"/>
        </w:rPr>
        <w:t>Briefing</w:t>
      </w:r>
      <w:proofErr w:type="gramStart"/>
      <w:r w:rsidRPr="00675731">
        <w:rPr>
          <w:color w:val="FF0000"/>
        </w:rPr>
        <w:t xml:space="preserve"> :</w:t>
      </w:r>
      <w:r w:rsidR="0006473C">
        <w:t>Le</w:t>
      </w:r>
      <w:proofErr w:type="gramEnd"/>
      <w:r w:rsidR="0006473C">
        <w:t xml:space="preserve"> directeur</w:t>
      </w:r>
      <w:r>
        <w:t xml:space="preserve"> de course informera les pilotes et les mécaniciens des mesures de sécurité pour ces épreuves. Il sera rappelé aux pilotes les usages des drapeaux de course.</w:t>
      </w:r>
    </w:p>
    <w:p w14:paraId="31573FAF" w14:textId="77777777" w:rsidR="004022F4" w:rsidRDefault="00D9739E" w:rsidP="007F6903">
      <w:pPr>
        <w:jc w:val="both"/>
        <w:rPr>
          <w:color w:val="FF0000"/>
        </w:rPr>
      </w:pPr>
      <w:proofErr w:type="gramStart"/>
      <w:r>
        <w:rPr>
          <w:color w:val="FF0000"/>
        </w:rPr>
        <w:t>Signalisation</w:t>
      </w:r>
      <w:r w:rsidR="007F6903" w:rsidRPr="00675731">
        <w:rPr>
          <w:color w:val="FF0000"/>
        </w:rPr>
        <w:t>:</w:t>
      </w:r>
      <w:proofErr w:type="gramEnd"/>
      <w:r>
        <w:rPr>
          <w:color w:val="FF0000"/>
        </w:rPr>
        <w:t xml:space="preserve"> </w:t>
      </w:r>
    </w:p>
    <w:p w14:paraId="7B32F450" w14:textId="77777777" w:rsidR="007F6903" w:rsidRDefault="0044291C" w:rsidP="004022F4">
      <w:pPr>
        <w:pStyle w:val="Paragraphedeliste"/>
        <w:numPr>
          <w:ilvl w:val="0"/>
          <w:numId w:val="5"/>
        </w:numPr>
        <w:jc w:val="both"/>
      </w:pPr>
      <w:r>
        <w:t>Les signaleurs sur la</w:t>
      </w:r>
      <w:r w:rsidR="007F6903">
        <w:t xml:space="preserve"> piste communiqueront avec vous par l’intermédiaire de</w:t>
      </w:r>
      <w:r w:rsidR="004022F4">
        <w:t xml:space="preserve"> 2</w:t>
      </w:r>
      <w:r w:rsidR="007F6903">
        <w:t xml:space="preserve"> drapeau</w:t>
      </w:r>
      <w:r w:rsidR="00261AB7">
        <w:t>x</w:t>
      </w:r>
      <w:r w:rsidR="007F6903">
        <w:t xml:space="preserve"> de couleur à respecter tout le long de cette épreuve, essai</w:t>
      </w:r>
      <w:r w:rsidR="00261AB7">
        <w:t>s</w:t>
      </w:r>
      <w:r w:rsidR="007F6903">
        <w:t xml:space="preserve"> et course.</w:t>
      </w:r>
    </w:p>
    <w:p w14:paraId="6CD395CC" w14:textId="77777777" w:rsidR="007F6903" w:rsidRDefault="007F6903" w:rsidP="007F6903">
      <w:pPr>
        <w:jc w:val="both"/>
      </w:pPr>
      <w:r w:rsidRPr="007C0C43">
        <w:rPr>
          <w:b/>
          <w:bCs/>
        </w:rPr>
        <w:t xml:space="preserve">Jaune </w:t>
      </w:r>
      <w:proofErr w:type="gramStart"/>
      <w:r w:rsidRPr="007C0C43">
        <w:rPr>
          <w:b/>
          <w:bCs/>
        </w:rPr>
        <w:t>agité:</w:t>
      </w:r>
      <w:proofErr w:type="gramEnd"/>
      <w:r>
        <w:t xml:space="preserve"> réduire la vitesse et interd</w:t>
      </w:r>
      <w:r w:rsidR="00682ECF">
        <w:t>iction de dépasser,</w:t>
      </w:r>
      <w:r>
        <w:t xml:space="preserve"> il y a un problème sur la piste</w:t>
      </w:r>
    </w:p>
    <w:p w14:paraId="0C26B351" w14:textId="77777777" w:rsidR="007F6903" w:rsidRDefault="007F6903" w:rsidP="007F6903">
      <w:pPr>
        <w:jc w:val="both"/>
      </w:pPr>
      <w:r w:rsidRPr="006930D3">
        <w:rPr>
          <w:b/>
          <w:bCs/>
          <w:color w:val="00B050"/>
        </w:rPr>
        <w:t>Rouge :</w:t>
      </w:r>
      <w:r>
        <w:t xml:space="preserve"> Arrêt des tracteurs sur place. Le directeur de course arrête la course à l’aide du </w:t>
      </w:r>
      <w:proofErr w:type="spellStart"/>
      <w:r>
        <w:t>safety</w:t>
      </w:r>
      <w:proofErr w:type="spellEnd"/>
      <w:r>
        <w:t>-car (quad). Vous devez rester derrière et attendre les instructions.</w:t>
      </w:r>
    </w:p>
    <w:p w14:paraId="43B9D5CF" w14:textId="77777777" w:rsidR="004022F4" w:rsidRDefault="004022F4" w:rsidP="004022F4">
      <w:pPr>
        <w:pStyle w:val="Paragraphedeliste"/>
        <w:numPr>
          <w:ilvl w:val="0"/>
          <w:numId w:val="5"/>
        </w:numPr>
        <w:jc w:val="both"/>
      </w:pPr>
      <w:r>
        <w:t xml:space="preserve">Le directeur de course gère </w:t>
      </w:r>
      <w:r w:rsidR="002A7101">
        <w:t>3</w:t>
      </w:r>
      <w:r>
        <w:t xml:space="preserve"> drapeaux : </w:t>
      </w:r>
    </w:p>
    <w:p w14:paraId="4B4C468E" w14:textId="77777777" w:rsidR="006E4F30" w:rsidRPr="002A7101" w:rsidRDefault="007F6903" w:rsidP="007F6903">
      <w:pPr>
        <w:jc w:val="both"/>
        <w:rPr>
          <w:b/>
        </w:rPr>
      </w:pPr>
      <w:r w:rsidRPr="008535AF">
        <w:rPr>
          <w:b/>
        </w:rPr>
        <w:t>Noir</w:t>
      </w:r>
      <w:r>
        <w:rPr>
          <w:b/>
        </w:rPr>
        <w:t> :</w:t>
      </w:r>
      <w:r w:rsidRPr="004022F4">
        <w:t xml:space="preserve"> </w:t>
      </w:r>
      <w:r w:rsidR="004022F4" w:rsidRPr="004022F4">
        <w:t>Péna</w:t>
      </w:r>
      <w:r w:rsidR="004022F4">
        <w:t>lité</w:t>
      </w:r>
      <w:r w:rsidR="00AD5816">
        <w:t xml:space="preserve"> pour tout comportement dangereux sur la piste et dans les stands : 4min</w:t>
      </w:r>
      <w:r w:rsidR="004022F4">
        <w:t xml:space="preserve"> dès l’arrêt au stand.</w:t>
      </w:r>
      <w:r w:rsidR="00964464">
        <w:t xml:space="preserve"> Attendre l’accord du directeur pour repartir.</w:t>
      </w:r>
    </w:p>
    <w:p w14:paraId="483BA60E" w14:textId="77777777" w:rsidR="006E4F30" w:rsidRPr="00586787" w:rsidRDefault="006E4F30" w:rsidP="007F6903">
      <w:pPr>
        <w:jc w:val="both"/>
        <w:rPr>
          <w:b/>
          <w:color w:val="00B050"/>
        </w:rPr>
      </w:pPr>
      <w:r w:rsidRPr="00586787">
        <w:rPr>
          <w:b/>
          <w:color w:val="00B050"/>
        </w:rPr>
        <w:t>Vert </w:t>
      </w:r>
      <w:r w:rsidRPr="00586787">
        <w:rPr>
          <w:color w:val="00B050"/>
        </w:rPr>
        <w:t>: Départ de la course et la reprise à la mi-course</w:t>
      </w:r>
    </w:p>
    <w:p w14:paraId="335E3337" w14:textId="77777777" w:rsidR="007F6903" w:rsidRDefault="007F6903" w:rsidP="007F6903">
      <w:pPr>
        <w:jc w:val="both"/>
      </w:pPr>
      <w:r w:rsidRPr="007C0C43">
        <w:rPr>
          <w:b/>
          <w:bCs/>
        </w:rPr>
        <w:t>Damier noir et blanc :</w:t>
      </w:r>
      <w:r>
        <w:t xml:space="preserve"> fin de la course</w:t>
      </w:r>
    </w:p>
    <w:p w14:paraId="3FDF8D70" w14:textId="77777777" w:rsidR="007F6903" w:rsidRDefault="007F6903" w:rsidP="007F6903">
      <w:pPr>
        <w:jc w:val="both"/>
      </w:pPr>
    </w:p>
    <w:p w14:paraId="7E41CDF6" w14:textId="77777777" w:rsidR="007F6903" w:rsidRPr="007C0C43" w:rsidRDefault="007F6903" w:rsidP="007F6903">
      <w:pPr>
        <w:jc w:val="both"/>
        <w:rPr>
          <w:b/>
          <w:bCs/>
        </w:rPr>
      </w:pPr>
      <w:r w:rsidRPr="007C0C43">
        <w:rPr>
          <w:b/>
          <w:bCs/>
        </w:rPr>
        <w:t>-ARTICLE .4</w:t>
      </w:r>
    </w:p>
    <w:p w14:paraId="3D875320" w14:textId="77777777" w:rsidR="007F6903" w:rsidRDefault="007F6903" w:rsidP="007F6903">
      <w:pPr>
        <w:spacing w:after="0"/>
        <w:jc w:val="both"/>
      </w:pPr>
      <w:r w:rsidRPr="00675731">
        <w:rPr>
          <w:color w:val="FF0000"/>
        </w:rPr>
        <w:t>Grille de départ et départ</w:t>
      </w:r>
      <w:proofErr w:type="gramStart"/>
      <w:r w:rsidRPr="00675731">
        <w:rPr>
          <w:color w:val="FF0000"/>
        </w:rPr>
        <w:t xml:space="preserve"> :</w:t>
      </w:r>
      <w:r>
        <w:t>Le</w:t>
      </w:r>
      <w:proofErr w:type="gramEnd"/>
      <w:r>
        <w:t xml:space="preserve"> placement des concurrents sur la ligne de départ sera opéré de manière aléatoire. Les tracteurs seront moteur éteint sur la piste. Départ des pilotes style « 24h ».</w:t>
      </w:r>
    </w:p>
    <w:p w14:paraId="0B8CB6BD" w14:textId="77777777" w:rsidR="007F6903" w:rsidRDefault="007F6903" w:rsidP="007F6903">
      <w:pPr>
        <w:spacing w:after="0"/>
        <w:jc w:val="both"/>
      </w:pPr>
    </w:p>
    <w:p w14:paraId="304B2868" w14:textId="77777777" w:rsidR="007F6903" w:rsidRDefault="007F6903" w:rsidP="007F6903">
      <w:pPr>
        <w:spacing w:after="0"/>
        <w:jc w:val="both"/>
      </w:pPr>
      <w:proofErr w:type="spellStart"/>
      <w:r w:rsidRPr="00675731">
        <w:rPr>
          <w:color w:val="FF0000"/>
        </w:rPr>
        <w:t>Safety</w:t>
      </w:r>
      <w:proofErr w:type="spellEnd"/>
      <w:r w:rsidRPr="00675731">
        <w:rPr>
          <w:color w:val="FF0000"/>
        </w:rPr>
        <w:t>-car (quad)</w:t>
      </w:r>
      <w:proofErr w:type="gramStart"/>
      <w:r w:rsidRPr="00675731">
        <w:rPr>
          <w:color w:val="FF0000"/>
        </w:rPr>
        <w:t xml:space="preserve"> :</w:t>
      </w:r>
      <w:r>
        <w:t>Le</w:t>
      </w:r>
      <w:proofErr w:type="gramEnd"/>
      <w:r>
        <w:t xml:space="preserve"> quad sera mis en service pour neutraliser la course, sur décision du Directeur de course exclusivement. Il sera muni d’un drapeau rouge.</w:t>
      </w:r>
    </w:p>
    <w:p w14:paraId="4E59FD04" w14:textId="77777777" w:rsidR="007F6903" w:rsidRDefault="007F6903" w:rsidP="007F6903">
      <w:pPr>
        <w:spacing w:after="0"/>
        <w:jc w:val="both"/>
      </w:pPr>
      <w:r>
        <w:t xml:space="preserve">En cas de panne sur le circuit, il est strictement interdit à quiconque de pénétrer sur celui-ci. Le </w:t>
      </w:r>
      <w:proofErr w:type="spellStart"/>
      <w:r>
        <w:t>Safety</w:t>
      </w:r>
      <w:proofErr w:type="spellEnd"/>
      <w:r>
        <w:t>-car (quad) sera le seul moyen de locomotion aux pilotes pour ramener le tracteur tondeuse à son stand. En cas de non-respec</w:t>
      </w:r>
      <w:r w:rsidR="00840D86">
        <w:t>t</w:t>
      </w:r>
      <w:r>
        <w:t xml:space="preserve"> de ces consignes de sécurité, </w:t>
      </w:r>
      <w:r w:rsidRPr="001104A5">
        <w:t>des pénalités seront attribuées.</w:t>
      </w:r>
      <w:r>
        <w:t xml:space="preserve"> </w:t>
      </w:r>
    </w:p>
    <w:p w14:paraId="6D4C571F" w14:textId="77777777" w:rsidR="007F6903" w:rsidRDefault="007F6903" w:rsidP="007F6903">
      <w:pPr>
        <w:spacing w:after="0"/>
        <w:jc w:val="both"/>
      </w:pPr>
    </w:p>
    <w:p w14:paraId="24B723D8" w14:textId="77777777" w:rsidR="007F6903" w:rsidRDefault="007F6903" w:rsidP="007F6903">
      <w:pPr>
        <w:spacing w:after="0"/>
        <w:jc w:val="both"/>
      </w:pPr>
      <w:r w:rsidRPr="00675731">
        <w:rPr>
          <w:color w:val="FF0000"/>
        </w:rPr>
        <w:t>Arrêt de la course :</w:t>
      </w:r>
      <w:r w:rsidR="00DD5A4A">
        <w:rPr>
          <w:color w:val="FF0000"/>
        </w:rPr>
        <w:t xml:space="preserve"> </w:t>
      </w:r>
      <w:r w:rsidRPr="00CE0080">
        <w:rPr>
          <w:color w:val="00B050"/>
        </w:rPr>
        <w:t>Le directeur de course pourra à tout moment arrêter l’épreuve à l’aide du drapeau rouge</w:t>
      </w:r>
      <w:r>
        <w:t xml:space="preserve"> si la sécurité ne peut plus être garantie, ou pour sortir un tracteur tondeuse de la piste.</w:t>
      </w:r>
    </w:p>
    <w:p w14:paraId="20E6D862" w14:textId="77777777" w:rsidR="007F6903" w:rsidRDefault="007F6903" w:rsidP="007F6903">
      <w:pPr>
        <w:spacing w:after="0"/>
        <w:jc w:val="both"/>
      </w:pPr>
    </w:p>
    <w:p w14:paraId="5307E2F2" w14:textId="77777777" w:rsidR="007F6903" w:rsidRDefault="007F6903" w:rsidP="007F6903">
      <w:pPr>
        <w:spacing w:after="0"/>
        <w:jc w:val="both"/>
      </w:pPr>
      <w:r w:rsidRPr="00675731">
        <w:rPr>
          <w:color w:val="FF0000"/>
        </w:rPr>
        <w:t>Pénali</w:t>
      </w:r>
      <w:r>
        <w:rPr>
          <w:color w:val="FF0000"/>
        </w:rPr>
        <w:t>té</w:t>
      </w:r>
      <w:r w:rsidRPr="00675731">
        <w:rPr>
          <w:color w:val="FF0000"/>
        </w:rPr>
        <w:t xml:space="preserve"> : </w:t>
      </w:r>
      <w:r>
        <w:t>Les poussettes volontaires et intempestives o</w:t>
      </w:r>
      <w:r w:rsidR="000D1975">
        <w:t>u le</w:t>
      </w:r>
      <w:r w:rsidR="00C26A23">
        <w:t>s</w:t>
      </w:r>
      <w:r w:rsidR="000D1975">
        <w:t xml:space="preserve"> comportement</w:t>
      </w:r>
      <w:r w:rsidR="00C26A23">
        <w:t>s</w:t>
      </w:r>
      <w:r w:rsidR="000D1975">
        <w:t xml:space="preserve"> dangereux seront</w:t>
      </w:r>
      <w:r>
        <w:t xml:space="preserve"> sanctionné</w:t>
      </w:r>
      <w:r w:rsidR="000D1975">
        <w:t>s</w:t>
      </w:r>
      <w:r w:rsidR="00CE0080">
        <w:t xml:space="preserve"> par un avertissement puis le drapeau noir en cas de récidive.</w:t>
      </w:r>
      <w:r>
        <w:t xml:space="preserve"> Une exclusion définitive peut être infligée suivant le comportement.</w:t>
      </w:r>
    </w:p>
    <w:p w14:paraId="709A325B" w14:textId="77777777" w:rsidR="007F6903" w:rsidRDefault="007F6903" w:rsidP="007F6903">
      <w:pPr>
        <w:spacing w:after="0"/>
        <w:jc w:val="both"/>
      </w:pPr>
    </w:p>
    <w:p w14:paraId="668AC218" w14:textId="77777777" w:rsidR="007F6903" w:rsidRDefault="007F6903" w:rsidP="007F6903">
      <w:pPr>
        <w:spacing w:after="0"/>
        <w:jc w:val="both"/>
      </w:pPr>
      <w:r w:rsidRPr="00675731">
        <w:rPr>
          <w:color w:val="FF0000"/>
        </w:rPr>
        <w:t>Règlement des stands</w:t>
      </w:r>
      <w:proofErr w:type="gramStart"/>
      <w:r w:rsidRPr="00675731">
        <w:rPr>
          <w:color w:val="FF0000"/>
        </w:rPr>
        <w:t> :</w:t>
      </w:r>
      <w:r w:rsidRPr="00EE12D9">
        <w:rPr>
          <w:color w:val="00B050"/>
        </w:rPr>
        <w:t>Le</w:t>
      </w:r>
      <w:proofErr w:type="gramEnd"/>
      <w:r w:rsidRPr="00EE12D9">
        <w:rPr>
          <w:color w:val="00B050"/>
        </w:rPr>
        <w:t xml:space="preserve"> ravitaillement en essence</w:t>
      </w:r>
      <w:r>
        <w:t xml:space="preserve"> des tracteurs tondeuses se fera dans les stands. Il est obligatoire d’éteindre le moteur du tracteur tondeuse pour faire le plein. Toute source de chaleur est</w:t>
      </w:r>
      <w:r w:rsidR="007A2F51">
        <w:t xml:space="preserve"> interdite dans les stands. I</w:t>
      </w:r>
      <w:r>
        <w:t>l est strictement interdit de fumer. Les tracteurs tondeuses</w:t>
      </w:r>
      <w:r w:rsidR="007A2F51">
        <w:t xml:space="preserve"> doivent rouler au pas dès leur entrée</w:t>
      </w:r>
      <w:r>
        <w:t xml:space="preserve"> aux stands. </w:t>
      </w:r>
      <w:r w:rsidR="00EE12D9">
        <w:t>L’accès aux stands est interdit au public.</w:t>
      </w:r>
    </w:p>
    <w:p w14:paraId="7445086E" w14:textId="77777777" w:rsidR="007F6903" w:rsidRDefault="007F6903" w:rsidP="007F6903">
      <w:pPr>
        <w:spacing w:after="0"/>
        <w:jc w:val="both"/>
      </w:pPr>
    </w:p>
    <w:p w14:paraId="17614B84" w14:textId="77777777" w:rsidR="009C5303" w:rsidRPr="00586787" w:rsidRDefault="009C5303" w:rsidP="007F6903">
      <w:pPr>
        <w:spacing w:after="0"/>
        <w:jc w:val="both"/>
        <w:rPr>
          <w:color w:val="00B050"/>
        </w:rPr>
      </w:pPr>
      <w:r w:rsidRPr="009C5303">
        <w:rPr>
          <w:color w:val="FF0000"/>
        </w:rPr>
        <w:lastRenderedPageBreak/>
        <w:t>Mi-course :</w:t>
      </w:r>
      <w:r>
        <w:t xml:space="preserve"> </w:t>
      </w:r>
      <w:r w:rsidR="00B253B4">
        <w:rPr>
          <w:color w:val="00B050"/>
        </w:rPr>
        <w:t>Le directeur</w:t>
      </w:r>
      <w:r w:rsidRPr="00586787">
        <w:rPr>
          <w:color w:val="00B050"/>
        </w:rPr>
        <w:t xml:space="preserve"> arrêtera la course au bout de 1h30 et demandera aux tracteurs de rentrer dans leur stand.</w:t>
      </w:r>
      <w:r w:rsidR="00B253B4">
        <w:rPr>
          <w:color w:val="00B050"/>
        </w:rPr>
        <w:t xml:space="preserve"> Après une pause de 5min,</w:t>
      </w:r>
      <w:r w:rsidRPr="00586787">
        <w:rPr>
          <w:color w:val="00B050"/>
        </w:rPr>
        <w:t xml:space="preserve"> Au signal</w:t>
      </w:r>
      <w:r w:rsidR="00B253B4">
        <w:rPr>
          <w:color w:val="00B050"/>
        </w:rPr>
        <w:t xml:space="preserve"> du drapeau vert, la course reprendra</w:t>
      </w:r>
      <w:r w:rsidRPr="00586787">
        <w:rPr>
          <w:color w:val="00B050"/>
        </w:rPr>
        <w:t xml:space="preserve"> en faisant des tours de piste dans l’autre sens.</w:t>
      </w:r>
    </w:p>
    <w:p w14:paraId="0A9ABBA2" w14:textId="77777777" w:rsidR="009C5303" w:rsidRPr="00586787" w:rsidRDefault="009C5303" w:rsidP="007F6903">
      <w:pPr>
        <w:spacing w:after="0"/>
        <w:jc w:val="both"/>
        <w:rPr>
          <w:color w:val="00B050"/>
        </w:rPr>
      </w:pPr>
    </w:p>
    <w:p w14:paraId="6D1CDD90" w14:textId="77777777" w:rsidR="007F6903" w:rsidRDefault="007F6903" w:rsidP="007F6903">
      <w:pPr>
        <w:spacing w:after="0"/>
        <w:jc w:val="both"/>
      </w:pPr>
      <w:r>
        <w:rPr>
          <w:color w:val="FF0000"/>
        </w:rPr>
        <w:t xml:space="preserve">Arrivée : </w:t>
      </w:r>
      <w:r w:rsidR="00EE12D9" w:rsidRPr="000F523F">
        <w:rPr>
          <w:color w:val="00B050"/>
        </w:rPr>
        <w:t>Au bout de</w:t>
      </w:r>
      <w:r w:rsidR="00B253B4" w:rsidRPr="000F523F">
        <w:rPr>
          <w:color w:val="00B050"/>
        </w:rPr>
        <w:t>s</w:t>
      </w:r>
      <w:r w:rsidR="00EE12D9" w:rsidRPr="000F523F">
        <w:rPr>
          <w:color w:val="00B050"/>
        </w:rPr>
        <w:t xml:space="preserve"> 3h</w:t>
      </w:r>
      <w:r w:rsidR="00EE12D9">
        <w:t>, le directeur agitera le drapeau à damier pour annoncer la</w:t>
      </w:r>
      <w:r>
        <w:t xml:space="preserve"> fi</w:t>
      </w:r>
      <w:r w:rsidR="00EE12D9">
        <w:t>n de course</w:t>
      </w:r>
      <w:r>
        <w:t xml:space="preserve"> pour les boites à vitesse et les prototypes, dès que le premier tracteur tondeuse du classement franchira la ligne d’arrivée.</w:t>
      </w:r>
    </w:p>
    <w:p w14:paraId="076CC17F" w14:textId="77777777" w:rsidR="007F6903" w:rsidRPr="00675731" w:rsidRDefault="007F6903" w:rsidP="007F6903">
      <w:pPr>
        <w:spacing w:after="0"/>
        <w:rPr>
          <w:color w:val="FF0000"/>
        </w:rPr>
      </w:pPr>
    </w:p>
    <w:p w14:paraId="7247D311" w14:textId="77777777" w:rsidR="007F6903" w:rsidRDefault="007F6903" w:rsidP="007F6903">
      <w:pPr>
        <w:spacing w:after="0"/>
        <w:jc w:val="both"/>
      </w:pPr>
      <w:r w:rsidRPr="00675731">
        <w:rPr>
          <w:color w:val="FF0000"/>
        </w:rPr>
        <w:t>Assurances</w:t>
      </w:r>
      <w:r>
        <w:t xml:space="preserve"> : En aucun cas, les organisateurs ne pourront être tenus pour responsable des dommages matériels entre participants.</w:t>
      </w:r>
    </w:p>
    <w:p w14:paraId="48791A47" w14:textId="77777777" w:rsidR="007F6903" w:rsidRDefault="007F6903" w:rsidP="007F6903">
      <w:pPr>
        <w:spacing w:after="0"/>
      </w:pPr>
    </w:p>
    <w:p w14:paraId="68F1ED3B" w14:textId="77777777" w:rsidR="007F6903" w:rsidRDefault="007F6903" w:rsidP="007F6903">
      <w:pPr>
        <w:spacing w:after="0"/>
        <w:jc w:val="both"/>
      </w:pPr>
      <w:r w:rsidRPr="00675731">
        <w:rPr>
          <w:color w:val="FF0000"/>
        </w:rPr>
        <w:t xml:space="preserve">Différends sportifs </w:t>
      </w:r>
      <w:r>
        <w:t xml:space="preserve">: les participants doivent respecter les règlements et faire preuve d’une attitude correcte. De la courtoisie et de la bonne humeur vous seront demandées vis-à-vis des </w:t>
      </w:r>
      <w:r w:rsidR="008576BA">
        <w:t>participants et des signaleurs</w:t>
      </w:r>
      <w:r>
        <w:t xml:space="preserve"> durant l’épreuve. La transgression d’un seul article du présent règlement entraînera l’exclusion immédiate du participant.</w:t>
      </w:r>
    </w:p>
    <w:p w14:paraId="2426EFAA" w14:textId="77777777" w:rsidR="007F6903" w:rsidRDefault="007F6903" w:rsidP="007F6903">
      <w:pPr>
        <w:spacing w:after="0"/>
      </w:pPr>
    </w:p>
    <w:p w14:paraId="04C51092" w14:textId="77777777" w:rsidR="007F6903" w:rsidRDefault="007F6903" w:rsidP="007F6903">
      <w:pPr>
        <w:spacing w:after="0"/>
        <w:jc w:val="both"/>
      </w:pPr>
      <w:r w:rsidRPr="00675731">
        <w:rPr>
          <w:color w:val="FF0000"/>
        </w:rPr>
        <w:t xml:space="preserve">Interprétation : </w:t>
      </w:r>
      <w:r>
        <w:t>En cas de doute concernant l’interprétation du présent règlement, veuillez contacter le Directeur de course le jour de l’épreuve.</w:t>
      </w:r>
    </w:p>
    <w:p w14:paraId="17197347" w14:textId="77777777" w:rsidR="007F6903" w:rsidRDefault="007F6903" w:rsidP="007F6903">
      <w:pPr>
        <w:spacing w:after="0"/>
      </w:pPr>
    </w:p>
    <w:p w14:paraId="46683426" w14:textId="77777777" w:rsidR="007F6903" w:rsidRPr="003303A9" w:rsidRDefault="007F6903" w:rsidP="007F6903">
      <w:pPr>
        <w:spacing w:after="0"/>
        <w:jc w:val="both"/>
      </w:pPr>
      <w:r w:rsidRPr="00675731">
        <w:rPr>
          <w:color w:val="FF0000"/>
        </w:rPr>
        <w:t xml:space="preserve">Annulation : </w:t>
      </w:r>
      <w:r w:rsidRPr="003303A9">
        <w:t>En cas de mauvais temps ou d'évènements exceptionnels, l'organisateur se réserve le droit d'annuler l'épreuve</w:t>
      </w:r>
      <w:r>
        <w:t>.</w:t>
      </w:r>
    </w:p>
    <w:p w14:paraId="26A568FA" w14:textId="77777777" w:rsidR="007F6903" w:rsidRDefault="007F6903" w:rsidP="007F6903">
      <w:pPr>
        <w:spacing w:after="0"/>
        <w:jc w:val="both"/>
      </w:pPr>
    </w:p>
    <w:p w14:paraId="32B90A20" w14:textId="77777777" w:rsidR="007F6903" w:rsidRDefault="007F6903" w:rsidP="007F6903">
      <w:pPr>
        <w:spacing w:after="0"/>
        <w:jc w:val="both"/>
      </w:pPr>
      <w:r w:rsidRPr="003303A9">
        <w:rPr>
          <w:color w:val="FF0000"/>
        </w:rPr>
        <w:t>Infos :</w:t>
      </w:r>
      <w:r>
        <w:t xml:space="preserve"> Le prix d'inscription comprend un parcours sécurisé, commissaires de pistes, le chronométrage à puces électroniques pour les classements et quads pour l'évacuation des tracteurs en cas de panne, la sonorisation de l'ensemble de la piste avec speaker, le poste de secours et le médecin.</w:t>
      </w:r>
    </w:p>
    <w:p w14:paraId="7FC63627" w14:textId="77777777" w:rsidR="007F6903" w:rsidRDefault="007F6903" w:rsidP="007F6903">
      <w:pPr>
        <w:spacing w:after="0"/>
        <w:jc w:val="both"/>
      </w:pPr>
    </w:p>
    <w:p w14:paraId="72186FC6" w14:textId="77777777" w:rsidR="007F6903" w:rsidRDefault="007F6903" w:rsidP="007F6903">
      <w:pPr>
        <w:spacing w:after="0"/>
        <w:jc w:val="both"/>
      </w:pPr>
    </w:p>
    <w:p w14:paraId="2E84F7A4" w14:textId="77777777" w:rsidR="007F6903" w:rsidRPr="003303A9" w:rsidRDefault="007F6903" w:rsidP="007F6903">
      <w:pPr>
        <w:jc w:val="both"/>
        <w:rPr>
          <w:b/>
          <w:bCs/>
        </w:rPr>
      </w:pPr>
      <w:r w:rsidRPr="003303A9">
        <w:rPr>
          <w:b/>
          <w:bCs/>
        </w:rPr>
        <w:t xml:space="preserve"> -ARTICLE .5</w:t>
      </w:r>
    </w:p>
    <w:p w14:paraId="3E1D1A08" w14:textId="77777777" w:rsidR="007F6903" w:rsidRDefault="007F6903" w:rsidP="007F6903">
      <w:r>
        <w:t>ANNEXE III.22.</w:t>
      </w:r>
    </w:p>
    <w:p w14:paraId="7D7C7B5F" w14:textId="77777777" w:rsidR="007F6903" w:rsidRDefault="007F6903" w:rsidP="007F6903">
      <w:pPr>
        <w:spacing w:after="0"/>
        <w:jc w:val="both"/>
      </w:pPr>
      <w:r>
        <w:t>Arrêté du 28 Février 2008 du code de sport. Règle relative aux concurrents ou p</w:t>
      </w:r>
      <w:r w:rsidR="00925412">
        <w:t>articipants. Aptitude médicale.</w:t>
      </w:r>
    </w:p>
    <w:p w14:paraId="2B95DCE1" w14:textId="77777777" w:rsidR="007F6903" w:rsidRPr="005273A6" w:rsidRDefault="007F6903" w:rsidP="007F6903">
      <w:pPr>
        <w:spacing w:after="0"/>
        <w:jc w:val="both"/>
        <w:rPr>
          <w:color w:val="FF0000"/>
        </w:rPr>
      </w:pPr>
      <w:r w:rsidRPr="005273A6">
        <w:rPr>
          <w:color w:val="FF0000"/>
        </w:rPr>
        <w:t xml:space="preserve">Assurance : </w:t>
      </w:r>
    </w:p>
    <w:p w14:paraId="2F4776D6" w14:textId="77777777" w:rsidR="007F6903" w:rsidRDefault="007F6903" w:rsidP="007F6903">
      <w:pPr>
        <w:spacing w:after="0"/>
        <w:jc w:val="both"/>
      </w:pPr>
      <w:r>
        <w:t xml:space="preserve">Les participants doivent présenter une copie d’un certificat médical de moins de 3 ans de </w:t>
      </w:r>
      <w:proofErr w:type="gramStart"/>
      <w:r>
        <w:t>non contre-indication</w:t>
      </w:r>
      <w:proofErr w:type="gramEnd"/>
      <w:r>
        <w:t xml:space="preserve"> à la pratique de sports mécaniques.</w:t>
      </w:r>
    </w:p>
    <w:p w14:paraId="63A6B413" w14:textId="77777777" w:rsidR="007F6903" w:rsidRDefault="007F6903" w:rsidP="007F6903">
      <w:pPr>
        <w:spacing w:after="0"/>
        <w:jc w:val="both"/>
      </w:pPr>
    </w:p>
    <w:p w14:paraId="0D572FEC" w14:textId="77777777" w:rsidR="007F6903" w:rsidRDefault="007F6903" w:rsidP="007F6903">
      <w:pPr>
        <w:spacing w:after="0"/>
        <w:jc w:val="both"/>
      </w:pPr>
      <w:r>
        <w:t>Tout participant étant sur les stands, sur la piste et aux alentours du site avec les tracteurs tondeuses est tenu responsable aussi bien moralement que financièrement de toute dégradation, pollution ou préjudice qu’il pourrait occasionner.</w:t>
      </w:r>
    </w:p>
    <w:p w14:paraId="64D61D3D" w14:textId="77777777" w:rsidR="007F6903" w:rsidRDefault="007F6903" w:rsidP="007F6903">
      <w:pPr>
        <w:spacing w:after="0"/>
        <w:jc w:val="both"/>
      </w:pPr>
    </w:p>
    <w:p w14:paraId="052CA952" w14:textId="77777777" w:rsidR="007F6903" w:rsidRDefault="007F6903" w:rsidP="007F6903">
      <w:pPr>
        <w:spacing w:after="0"/>
        <w:jc w:val="both"/>
      </w:pPr>
      <w:r>
        <w:t>En aucun cas les organisateurs ne pourront être tenus responsables de tout dommage matériel ou corporel pour les participants entre eux vis-à-vis d’un tiers, pour la dégradation, perte ou vol d’effets personnel</w:t>
      </w:r>
      <w:r w:rsidR="005273A6">
        <w:t>s</w:t>
      </w:r>
      <w:r>
        <w:t>.</w:t>
      </w:r>
    </w:p>
    <w:p w14:paraId="1D686171" w14:textId="77777777" w:rsidR="007F6903" w:rsidRDefault="007F6903" w:rsidP="007F6903">
      <w:pPr>
        <w:spacing w:after="0"/>
        <w:jc w:val="both"/>
      </w:pPr>
    </w:p>
    <w:p w14:paraId="486EFDCC" w14:textId="77777777" w:rsidR="007F6903" w:rsidRDefault="007F6903" w:rsidP="007F6903">
      <w:pPr>
        <w:spacing w:after="0"/>
        <w:jc w:val="both"/>
      </w:pPr>
      <w:r>
        <w:t>Seul l’organisateur est assuré vis-à-vis du public par la déclaration faite à la préfecture.</w:t>
      </w:r>
    </w:p>
    <w:p w14:paraId="650B5B77" w14:textId="77777777" w:rsidR="007F6903" w:rsidRDefault="007F6903" w:rsidP="007F6903">
      <w:pPr>
        <w:spacing w:after="0"/>
        <w:jc w:val="both"/>
      </w:pPr>
    </w:p>
    <w:p w14:paraId="7FC0D4B2" w14:textId="77777777" w:rsidR="007F6903" w:rsidRDefault="007F6903" w:rsidP="007F6903">
      <w:pPr>
        <w:spacing w:after="0"/>
      </w:pPr>
    </w:p>
    <w:p w14:paraId="23ACA328" w14:textId="77777777" w:rsidR="007F6903" w:rsidRDefault="007F6903" w:rsidP="007F6903">
      <w:pPr>
        <w:spacing w:after="0"/>
      </w:pPr>
    </w:p>
    <w:p w14:paraId="30FBFDFD" w14:textId="77777777" w:rsidR="00D4640F" w:rsidRDefault="007F6903" w:rsidP="004023D6">
      <w:pPr>
        <w:spacing w:after="0"/>
      </w:pPr>
      <w:r>
        <w:t>Organisateurs : Cédric BESSARD</w:t>
      </w:r>
      <w:r w:rsidR="004635AE">
        <w:t xml:space="preserve"> / Directeur de course : Grégoire BABIKIAN</w:t>
      </w:r>
    </w:p>
    <w:sectPr w:rsidR="00D4640F" w:rsidSect="00E4187D">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6F9B" w14:textId="77777777" w:rsidR="00007FA5" w:rsidRDefault="00007FA5" w:rsidP="00A91643">
      <w:pPr>
        <w:spacing w:after="0" w:line="240" w:lineRule="auto"/>
      </w:pPr>
      <w:r>
        <w:separator/>
      </w:r>
    </w:p>
  </w:endnote>
  <w:endnote w:type="continuationSeparator" w:id="0">
    <w:p w14:paraId="07B19A90" w14:textId="77777777" w:rsidR="00007FA5" w:rsidRDefault="00007FA5" w:rsidP="00A9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18264"/>
      <w:docPartObj>
        <w:docPartGallery w:val="Page Numbers (Bottom of Page)"/>
        <w:docPartUnique/>
      </w:docPartObj>
    </w:sdtPr>
    <w:sdtContent>
      <w:p w14:paraId="1F0F5C05" w14:textId="77777777" w:rsidR="000F523F" w:rsidRDefault="00000000">
        <w:pPr>
          <w:pStyle w:val="Pieddepage"/>
        </w:pPr>
        <w:r>
          <w:pict w14:anchorId="681BC6FD">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1025">
                <w:txbxContent>
                  <w:p w14:paraId="0CADD08C" w14:textId="77777777" w:rsidR="000F523F" w:rsidRDefault="000F523F">
                    <w:pPr>
                      <w:jc w:val="center"/>
                    </w:pPr>
                    <w:r>
                      <w:fldChar w:fldCharType="begin"/>
                    </w:r>
                    <w:r>
                      <w:instrText>PAGE    \* MERGEFORMAT</w:instrText>
                    </w:r>
                    <w:r>
                      <w:fldChar w:fldCharType="separate"/>
                    </w:r>
                    <w:r w:rsidR="00925412" w:rsidRPr="00925412">
                      <w:rPr>
                        <w:noProof/>
                        <w:sz w:val="16"/>
                        <w:szCs w:val="16"/>
                      </w:rPr>
                      <w:t>7</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66AA" w14:textId="77777777" w:rsidR="00007FA5" w:rsidRDefault="00007FA5" w:rsidP="00A91643">
      <w:pPr>
        <w:spacing w:after="0" w:line="240" w:lineRule="auto"/>
      </w:pPr>
      <w:r>
        <w:separator/>
      </w:r>
    </w:p>
  </w:footnote>
  <w:footnote w:type="continuationSeparator" w:id="0">
    <w:p w14:paraId="18C14E1B" w14:textId="77777777" w:rsidR="00007FA5" w:rsidRDefault="00007FA5" w:rsidP="00A9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34B6"/>
    <w:multiLevelType w:val="hybridMultilevel"/>
    <w:tmpl w:val="7BEA3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ED4CF1"/>
    <w:multiLevelType w:val="hybridMultilevel"/>
    <w:tmpl w:val="7B5E3B74"/>
    <w:lvl w:ilvl="0" w:tplc="13BEA190">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713E47"/>
    <w:multiLevelType w:val="hybridMultilevel"/>
    <w:tmpl w:val="92D8E454"/>
    <w:lvl w:ilvl="0" w:tplc="B0565C6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261818"/>
    <w:multiLevelType w:val="hybridMultilevel"/>
    <w:tmpl w:val="0F2C87DE"/>
    <w:lvl w:ilvl="0" w:tplc="69BA75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610F06"/>
    <w:multiLevelType w:val="hybridMultilevel"/>
    <w:tmpl w:val="A312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0992759">
    <w:abstractNumId w:val="3"/>
  </w:num>
  <w:num w:numId="2" w16cid:durableId="967055854">
    <w:abstractNumId w:val="0"/>
  </w:num>
  <w:num w:numId="3" w16cid:durableId="93483762">
    <w:abstractNumId w:val="4"/>
  </w:num>
  <w:num w:numId="4" w16cid:durableId="1453017101">
    <w:abstractNumId w:val="2"/>
  </w:num>
  <w:num w:numId="5" w16cid:durableId="147837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903"/>
    <w:rsid w:val="00000154"/>
    <w:rsid w:val="00002ABD"/>
    <w:rsid w:val="00007FA5"/>
    <w:rsid w:val="00013A5E"/>
    <w:rsid w:val="00053BD4"/>
    <w:rsid w:val="000610A3"/>
    <w:rsid w:val="0006473C"/>
    <w:rsid w:val="000C164D"/>
    <w:rsid w:val="000D1975"/>
    <w:rsid w:val="000D77A6"/>
    <w:rsid w:val="000F523F"/>
    <w:rsid w:val="000F7CC5"/>
    <w:rsid w:val="0010136A"/>
    <w:rsid w:val="001104A5"/>
    <w:rsid w:val="001264C6"/>
    <w:rsid w:val="00142609"/>
    <w:rsid w:val="001801D8"/>
    <w:rsid w:val="001A4DC5"/>
    <w:rsid w:val="001B21CE"/>
    <w:rsid w:val="00212764"/>
    <w:rsid w:val="00261AB7"/>
    <w:rsid w:val="0026337E"/>
    <w:rsid w:val="0029420D"/>
    <w:rsid w:val="002A7101"/>
    <w:rsid w:val="002C17C3"/>
    <w:rsid w:val="00336FE1"/>
    <w:rsid w:val="00343B33"/>
    <w:rsid w:val="00347E57"/>
    <w:rsid w:val="003A7C4A"/>
    <w:rsid w:val="003E5FE3"/>
    <w:rsid w:val="004022F4"/>
    <w:rsid w:val="004023D6"/>
    <w:rsid w:val="00420E7B"/>
    <w:rsid w:val="0044291C"/>
    <w:rsid w:val="004635AE"/>
    <w:rsid w:val="004A6F41"/>
    <w:rsid w:val="004D5781"/>
    <w:rsid w:val="005255B5"/>
    <w:rsid w:val="005273A6"/>
    <w:rsid w:val="00535BB1"/>
    <w:rsid w:val="00586787"/>
    <w:rsid w:val="00595744"/>
    <w:rsid w:val="005D7184"/>
    <w:rsid w:val="00666E6E"/>
    <w:rsid w:val="00677A15"/>
    <w:rsid w:val="00682ECF"/>
    <w:rsid w:val="006930D3"/>
    <w:rsid w:val="006C159C"/>
    <w:rsid w:val="006E4F30"/>
    <w:rsid w:val="00703B79"/>
    <w:rsid w:val="00717F75"/>
    <w:rsid w:val="007649C3"/>
    <w:rsid w:val="00784C52"/>
    <w:rsid w:val="007A2F51"/>
    <w:rsid w:val="007F6903"/>
    <w:rsid w:val="00835A25"/>
    <w:rsid w:val="00840D86"/>
    <w:rsid w:val="008447DD"/>
    <w:rsid w:val="008576BA"/>
    <w:rsid w:val="0087189F"/>
    <w:rsid w:val="008E35C0"/>
    <w:rsid w:val="008E7AF7"/>
    <w:rsid w:val="00925412"/>
    <w:rsid w:val="00964464"/>
    <w:rsid w:val="00990DC7"/>
    <w:rsid w:val="009C5303"/>
    <w:rsid w:val="00A05279"/>
    <w:rsid w:val="00A51333"/>
    <w:rsid w:val="00A6296B"/>
    <w:rsid w:val="00A91643"/>
    <w:rsid w:val="00AD5816"/>
    <w:rsid w:val="00B253B4"/>
    <w:rsid w:val="00B62CFA"/>
    <w:rsid w:val="00BB4C3D"/>
    <w:rsid w:val="00C16C63"/>
    <w:rsid w:val="00C26A23"/>
    <w:rsid w:val="00C4601F"/>
    <w:rsid w:val="00CC272D"/>
    <w:rsid w:val="00CE0080"/>
    <w:rsid w:val="00D4640F"/>
    <w:rsid w:val="00D8019F"/>
    <w:rsid w:val="00D9739E"/>
    <w:rsid w:val="00DA51F5"/>
    <w:rsid w:val="00DD5A4A"/>
    <w:rsid w:val="00E4187D"/>
    <w:rsid w:val="00E83678"/>
    <w:rsid w:val="00EE06B4"/>
    <w:rsid w:val="00EE12D9"/>
    <w:rsid w:val="00EE2F28"/>
    <w:rsid w:val="00F31C88"/>
    <w:rsid w:val="00F633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8E0881C"/>
  <w15:docId w15:val="{B766AB49-AF71-4347-8102-166CDD00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6903"/>
    <w:pPr>
      <w:ind w:left="720"/>
      <w:contextualSpacing/>
    </w:pPr>
  </w:style>
  <w:style w:type="character" w:styleId="Lienhypertexte">
    <w:name w:val="Hyperlink"/>
    <w:basedOn w:val="Policepardfaut"/>
    <w:uiPriority w:val="99"/>
    <w:unhideWhenUsed/>
    <w:rsid w:val="007F6903"/>
    <w:rPr>
      <w:color w:val="0563C1" w:themeColor="hyperlink"/>
      <w:u w:val="single"/>
    </w:rPr>
  </w:style>
  <w:style w:type="paragraph" w:styleId="Textedebulles">
    <w:name w:val="Balloon Text"/>
    <w:basedOn w:val="Normal"/>
    <w:link w:val="TextedebullesCar"/>
    <w:uiPriority w:val="99"/>
    <w:semiHidden/>
    <w:unhideWhenUsed/>
    <w:rsid w:val="00EE0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06B4"/>
    <w:rPr>
      <w:rFonts w:ascii="Tahoma" w:hAnsi="Tahoma" w:cs="Tahoma"/>
      <w:sz w:val="16"/>
      <w:szCs w:val="16"/>
    </w:rPr>
  </w:style>
  <w:style w:type="paragraph" w:styleId="En-tte">
    <w:name w:val="header"/>
    <w:basedOn w:val="Normal"/>
    <w:link w:val="En-tteCar"/>
    <w:uiPriority w:val="99"/>
    <w:unhideWhenUsed/>
    <w:rsid w:val="00A91643"/>
    <w:pPr>
      <w:tabs>
        <w:tab w:val="center" w:pos="4536"/>
        <w:tab w:val="right" w:pos="9072"/>
      </w:tabs>
      <w:spacing w:after="0" w:line="240" w:lineRule="auto"/>
    </w:pPr>
  </w:style>
  <w:style w:type="character" w:customStyle="1" w:styleId="En-tteCar">
    <w:name w:val="En-tête Car"/>
    <w:basedOn w:val="Policepardfaut"/>
    <w:link w:val="En-tte"/>
    <w:uiPriority w:val="99"/>
    <w:rsid w:val="00A91643"/>
  </w:style>
  <w:style w:type="paragraph" w:styleId="Pieddepage">
    <w:name w:val="footer"/>
    <w:basedOn w:val="Normal"/>
    <w:link w:val="PieddepageCar"/>
    <w:uiPriority w:val="99"/>
    <w:unhideWhenUsed/>
    <w:rsid w:val="00A916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ganisations@multiloisirs-romans0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FED4-0D0E-44DE-843E-97A877C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7</Words>
  <Characters>1252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Kevin Ortiz</cp:lastModifiedBy>
  <cp:revision>2</cp:revision>
  <dcterms:created xsi:type="dcterms:W3CDTF">2024-04-24T07:39:00Z</dcterms:created>
  <dcterms:modified xsi:type="dcterms:W3CDTF">2024-04-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4-04-24T07:38:19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2fe411b1-10a4-4d6d-beaf-548ca1b20175</vt:lpwstr>
  </property>
  <property fmtid="{D5CDD505-2E9C-101B-9397-08002B2CF9AE}" pid="8" name="MSIP_Label_e130eef0-b106-4be4-9041-04ed1aa09543_ContentBits">
    <vt:lpwstr>0</vt:lpwstr>
  </property>
</Properties>
</file>